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6F061" w14:textId="77777777" w:rsidR="00B30D3E" w:rsidRDefault="00B30D3E" w:rsidP="00B30D3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DCB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 №19 комбинированного вида Василеостровского района Санкт-Петербурга</w:t>
      </w:r>
    </w:p>
    <w:p w14:paraId="7D9066CB" w14:textId="77777777" w:rsidR="00B30D3E" w:rsidRDefault="00B30D3E" w:rsidP="00B30D3E">
      <w:pPr>
        <w:rPr>
          <w:rFonts w:ascii="Times New Roman" w:hAnsi="Times New Roman" w:cs="Times New Roman"/>
          <w:sz w:val="24"/>
          <w:szCs w:val="24"/>
        </w:rPr>
      </w:pPr>
    </w:p>
    <w:p w14:paraId="27C4645F" w14:textId="77777777" w:rsidR="00B30D3E" w:rsidRDefault="00B30D3E" w:rsidP="00B30D3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44B5645" w14:textId="77777777" w:rsidR="00B30D3E" w:rsidRDefault="00B30D3E" w:rsidP="00B30D3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5AEF764" w14:textId="77777777" w:rsidR="005B3BD4" w:rsidRDefault="005B3BD4" w:rsidP="00B30D3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EA11379" w14:textId="77777777" w:rsidR="005B3BD4" w:rsidRDefault="005B3BD4" w:rsidP="00B30D3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9397307" w14:textId="62D3366B" w:rsidR="00B30D3E" w:rsidRDefault="00B30D3E" w:rsidP="00B30D3E">
      <w:pPr>
        <w:jc w:val="center"/>
        <w:rPr>
          <w:rFonts w:ascii="Times New Roman" w:hAnsi="Times New Roman" w:cs="Times New Roman"/>
          <w:sz w:val="40"/>
          <w:szCs w:val="40"/>
        </w:rPr>
      </w:pPr>
      <w:r w:rsidRPr="00C42DCB">
        <w:rPr>
          <w:rFonts w:ascii="Times New Roman" w:hAnsi="Times New Roman" w:cs="Times New Roman"/>
          <w:sz w:val="40"/>
          <w:szCs w:val="40"/>
        </w:rPr>
        <w:t>Презентация занятия для работы с детьми старшего дошкольного возраста на тему: «</w:t>
      </w:r>
      <w:bookmarkStart w:id="0" w:name="_Hlk116073988"/>
      <w:r w:rsidR="004F0F4D" w:rsidRPr="004F0F4D">
        <w:rPr>
          <w:rFonts w:ascii="Times New Roman" w:hAnsi="Times New Roman" w:cs="Times New Roman"/>
          <w:sz w:val="40"/>
          <w:szCs w:val="40"/>
        </w:rPr>
        <w:t>Кто живет в прудах, озерах и реках Санкт-Петербурга?</w:t>
      </w:r>
      <w:bookmarkEnd w:id="0"/>
      <w:r w:rsidR="004F0F4D">
        <w:rPr>
          <w:rFonts w:ascii="Times New Roman" w:hAnsi="Times New Roman" w:cs="Times New Roman"/>
          <w:sz w:val="40"/>
          <w:szCs w:val="40"/>
        </w:rPr>
        <w:t xml:space="preserve"> РЫБА</w:t>
      </w:r>
      <w:r w:rsidRPr="00C42DC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ЧЕХОНЬ</w:t>
      </w:r>
      <w:r w:rsidRPr="00C42DCB">
        <w:rPr>
          <w:rFonts w:ascii="Times New Roman" w:hAnsi="Times New Roman" w:cs="Times New Roman"/>
          <w:sz w:val="40"/>
          <w:szCs w:val="40"/>
        </w:rPr>
        <w:t>»</w:t>
      </w:r>
    </w:p>
    <w:p w14:paraId="3BFEA4D7" w14:textId="77777777" w:rsidR="00B30D3E" w:rsidRDefault="00B30D3E" w:rsidP="00B30D3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306A905" w14:textId="77777777" w:rsidR="00B30D3E" w:rsidRDefault="00B30D3E" w:rsidP="00B30D3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18EE149" w14:textId="77777777" w:rsidR="00B30D3E" w:rsidRDefault="00B30D3E" w:rsidP="00B30D3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57767" w14:textId="77777777" w:rsidR="00B30D3E" w:rsidRDefault="00B30D3E" w:rsidP="00B30D3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A261A4" w14:textId="77777777" w:rsidR="00B30D3E" w:rsidRDefault="00B30D3E" w:rsidP="00B30D3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88A565" w14:textId="77777777" w:rsidR="00B30D3E" w:rsidRDefault="00B30D3E" w:rsidP="00B30D3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3E10B5" w14:textId="77777777" w:rsidR="00B30D3E" w:rsidRDefault="00B30D3E" w:rsidP="00B30D3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513DF79" w14:textId="77777777" w:rsidR="00B30D3E" w:rsidRPr="008E123B" w:rsidRDefault="00B30D3E" w:rsidP="00B30D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</w:t>
      </w:r>
      <w:r w:rsidRPr="008E123B">
        <w:rPr>
          <w:rFonts w:ascii="Times New Roman" w:hAnsi="Times New Roman" w:cs="Times New Roman"/>
          <w:sz w:val="32"/>
          <w:szCs w:val="32"/>
        </w:rPr>
        <w:t xml:space="preserve">Выполнила: воспитатель </w:t>
      </w:r>
    </w:p>
    <w:p w14:paraId="7670F820" w14:textId="77777777" w:rsidR="00B30D3E" w:rsidRPr="008E123B" w:rsidRDefault="00B30D3E" w:rsidP="00B30D3E">
      <w:pPr>
        <w:jc w:val="right"/>
        <w:rPr>
          <w:rFonts w:ascii="Times New Roman" w:hAnsi="Times New Roman" w:cs="Times New Roman"/>
          <w:sz w:val="32"/>
          <w:szCs w:val="32"/>
        </w:rPr>
      </w:pPr>
      <w:r w:rsidRPr="008E123B">
        <w:rPr>
          <w:rFonts w:ascii="Times New Roman" w:hAnsi="Times New Roman" w:cs="Times New Roman"/>
          <w:sz w:val="32"/>
          <w:szCs w:val="32"/>
        </w:rPr>
        <w:t>Елисеева Надежда Николаевна</w:t>
      </w:r>
    </w:p>
    <w:p w14:paraId="66EBD54A" w14:textId="77777777" w:rsidR="00B30D3E" w:rsidRDefault="00B30D3E" w:rsidP="00B30D3E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006266DB" w14:textId="77777777" w:rsidR="00B30D3E" w:rsidRDefault="00B30D3E" w:rsidP="00B30D3E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5A109368" w14:textId="77777777" w:rsidR="00B30D3E" w:rsidRDefault="00B30D3E" w:rsidP="00B30D3E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48F3F14C" w14:textId="77777777" w:rsidR="00B30D3E" w:rsidRDefault="00B30D3E" w:rsidP="00B30D3E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517CC3C7" w14:textId="77777777" w:rsidR="00B30D3E" w:rsidRDefault="00B30D3E" w:rsidP="00B30D3E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669897E5" w14:textId="77777777" w:rsidR="00B30D3E" w:rsidRDefault="00B30D3E" w:rsidP="00B30D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0825CE" w14:textId="4C3E7907" w:rsidR="00B30D3E" w:rsidRDefault="00B30D3E" w:rsidP="00B30D3E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23B">
        <w:rPr>
          <w:rFonts w:ascii="Times New Roman" w:hAnsi="Times New Roman" w:cs="Times New Roman"/>
          <w:sz w:val="24"/>
          <w:szCs w:val="24"/>
        </w:rPr>
        <w:t>Санкт-Петербург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123B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E9EFBBE" w14:textId="77777777" w:rsidR="00B30D3E" w:rsidRPr="008E123B" w:rsidRDefault="00B30D3E" w:rsidP="00B30D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2C92CD" w14:textId="77777777" w:rsidR="00B30D3E" w:rsidRDefault="00B30D3E" w:rsidP="00B30D3E">
      <w:pPr>
        <w:jc w:val="center"/>
        <w:rPr>
          <w:rFonts w:ascii="Times New Roman" w:eastAsia="Calibri" w:hAnsi="Times New Roman" w:cs="Times New Roman"/>
          <w:sz w:val="48"/>
          <w:szCs w:val="48"/>
        </w:rPr>
      </w:pPr>
      <w:r>
        <w:rPr>
          <w:rFonts w:ascii="Times New Roman" w:eastAsia="Calibri" w:hAnsi="Times New Roman" w:cs="Times New Roman"/>
          <w:sz w:val="48"/>
          <w:szCs w:val="48"/>
        </w:rPr>
        <w:t>Пояснительная записка</w:t>
      </w:r>
    </w:p>
    <w:p w14:paraId="0D086FBC" w14:textId="1778BA4A" w:rsidR="00B30D3E" w:rsidRDefault="00B30D3E" w:rsidP="00B30D3E">
      <w:pPr>
        <w:ind w:firstLine="708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анное электронно-дидактическое пособие предназначено в помощь воспитателю для о</w:t>
      </w:r>
      <w:r w:rsidRPr="00204B76">
        <w:rPr>
          <w:rFonts w:ascii="Times New Roman" w:eastAsia="Calibri" w:hAnsi="Times New Roman" w:cs="Times New Roman"/>
          <w:sz w:val="32"/>
          <w:szCs w:val="32"/>
        </w:rPr>
        <w:t>знакомлени</w:t>
      </w:r>
      <w:r>
        <w:rPr>
          <w:rFonts w:ascii="Times New Roman" w:eastAsia="Calibri" w:hAnsi="Times New Roman" w:cs="Times New Roman"/>
          <w:sz w:val="32"/>
          <w:szCs w:val="32"/>
        </w:rPr>
        <w:t>я</w:t>
      </w:r>
      <w:r w:rsidRPr="00204B76">
        <w:rPr>
          <w:rFonts w:ascii="Times New Roman" w:eastAsia="Calibri" w:hAnsi="Times New Roman" w:cs="Times New Roman"/>
          <w:sz w:val="32"/>
          <w:szCs w:val="32"/>
        </w:rPr>
        <w:t xml:space="preserve"> дошкольников</w:t>
      </w:r>
      <w:r>
        <w:rPr>
          <w:rFonts w:ascii="Times New Roman" w:eastAsia="Calibri" w:hAnsi="Times New Roman" w:cs="Times New Roman"/>
          <w:sz w:val="32"/>
          <w:szCs w:val="32"/>
        </w:rPr>
        <w:t xml:space="preserve"> старшего возраста</w:t>
      </w:r>
      <w:r w:rsidRPr="00204B76">
        <w:rPr>
          <w:rFonts w:ascii="Times New Roman" w:eastAsia="Calibri" w:hAnsi="Times New Roman" w:cs="Times New Roman"/>
          <w:sz w:val="32"/>
          <w:szCs w:val="32"/>
        </w:rPr>
        <w:t xml:space="preserve"> с </w:t>
      </w:r>
      <w:r>
        <w:rPr>
          <w:rFonts w:ascii="Times New Roman" w:eastAsia="Calibri" w:hAnsi="Times New Roman" w:cs="Times New Roman"/>
          <w:sz w:val="32"/>
          <w:szCs w:val="32"/>
        </w:rPr>
        <w:t>рыбами</w:t>
      </w:r>
      <w:r w:rsidRPr="00204B76">
        <w:rPr>
          <w:rFonts w:ascii="Times New Roman" w:eastAsia="Calibri" w:hAnsi="Times New Roman" w:cs="Times New Roman"/>
          <w:sz w:val="32"/>
          <w:szCs w:val="32"/>
        </w:rPr>
        <w:t xml:space="preserve"> Ленинградской области</w:t>
      </w:r>
      <w:r>
        <w:rPr>
          <w:rFonts w:ascii="Times New Roman" w:eastAsia="Calibri" w:hAnsi="Times New Roman" w:cs="Times New Roman"/>
          <w:sz w:val="32"/>
          <w:szCs w:val="32"/>
        </w:rPr>
        <w:t xml:space="preserve"> – чехонью.</w:t>
      </w:r>
    </w:p>
    <w:p w14:paraId="17B327B0" w14:textId="77777777" w:rsidR="00B30D3E" w:rsidRDefault="00B30D3E" w:rsidP="00B30D3E">
      <w:pPr>
        <w:ind w:firstLine="708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Презентация предназначена для использования педагогами </w:t>
      </w:r>
      <w:r w:rsidRPr="00204B76">
        <w:rPr>
          <w:rFonts w:ascii="Times New Roman" w:eastAsia="Calibri" w:hAnsi="Times New Roman" w:cs="Times New Roman"/>
          <w:sz w:val="32"/>
          <w:szCs w:val="32"/>
        </w:rPr>
        <w:t>на занятиях по ознакомлению с окружающим миром</w:t>
      </w:r>
      <w:r>
        <w:rPr>
          <w:rFonts w:ascii="Times New Roman" w:eastAsia="Calibri" w:hAnsi="Times New Roman" w:cs="Times New Roman"/>
          <w:sz w:val="32"/>
          <w:szCs w:val="32"/>
        </w:rPr>
        <w:t xml:space="preserve"> и</w:t>
      </w:r>
      <w:r w:rsidRPr="00204B76">
        <w:rPr>
          <w:rFonts w:ascii="Times New Roman" w:eastAsia="Calibri" w:hAnsi="Times New Roman" w:cs="Times New Roman"/>
          <w:sz w:val="32"/>
          <w:szCs w:val="32"/>
        </w:rPr>
        <w:t xml:space="preserve"> экологии</w:t>
      </w:r>
      <w:r>
        <w:rPr>
          <w:rFonts w:ascii="Times New Roman" w:eastAsia="Calibri" w:hAnsi="Times New Roman" w:cs="Times New Roman"/>
          <w:sz w:val="32"/>
          <w:szCs w:val="32"/>
        </w:rPr>
        <w:t>, а также родителями для расширения знаний ребенка по данной теме.</w:t>
      </w:r>
    </w:p>
    <w:p w14:paraId="4F063ABE" w14:textId="287B74DD" w:rsidR="00B30D3E" w:rsidRDefault="00B30D3E" w:rsidP="00B30D3E">
      <w:pPr>
        <w:rPr>
          <w:rFonts w:ascii="Times New Roman" w:eastAsia="Calibri" w:hAnsi="Times New Roman" w:cs="Times New Roman"/>
          <w:sz w:val="32"/>
          <w:szCs w:val="32"/>
        </w:rPr>
      </w:pPr>
      <w:r w:rsidRPr="00AA18D1">
        <w:rPr>
          <w:rFonts w:ascii="Times New Roman" w:eastAsia="Calibri" w:hAnsi="Times New Roman" w:cs="Times New Roman"/>
          <w:sz w:val="32"/>
          <w:szCs w:val="32"/>
          <w:u w:val="single"/>
        </w:rPr>
        <w:t>Цель:</w:t>
      </w:r>
      <w:r w:rsidRPr="00AA18D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42B6E">
        <w:rPr>
          <w:rFonts w:ascii="Times New Roman" w:eastAsia="Calibri" w:hAnsi="Times New Roman" w:cs="Times New Roman"/>
          <w:sz w:val="32"/>
          <w:szCs w:val="32"/>
        </w:rPr>
        <w:t>формирование</w:t>
      </w:r>
      <w:r>
        <w:rPr>
          <w:rFonts w:ascii="Times New Roman" w:eastAsia="Calibri" w:hAnsi="Times New Roman" w:cs="Times New Roman"/>
          <w:sz w:val="32"/>
          <w:szCs w:val="32"/>
        </w:rPr>
        <w:t xml:space="preserve"> знаний</w:t>
      </w:r>
      <w:r w:rsidRPr="00AA18D1">
        <w:rPr>
          <w:rFonts w:ascii="Times New Roman" w:eastAsia="Calibri" w:hAnsi="Times New Roman" w:cs="Times New Roman"/>
          <w:sz w:val="32"/>
          <w:szCs w:val="32"/>
        </w:rPr>
        <w:t xml:space="preserve"> детей </w:t>
      </w:r>
      <w:r>
        <w:rPr>
          <w:rFonts w:ascii="Times New Roman" w:eastAsia="Calibri" w:hAnsi="Times New Roman" w:cs="Times New Roman"/>
          <w:sz w:val="32"/>
          <w:szCs w:val="32"/>
        </w:rPr>
        <w:t>о</w:t>
      </w:r>
      <w:r w:rsidRPr="00AA18D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42B6E">
        <w:rPr>
          <w:rFonts w:ascii="Times New Roman" w:eastAsia="Calibri" w:hAnsi="Times New Roman" w:cs="Times New Roman"/>
          <w:sz w:val="32"/>
          <w:szCs w:val="32"/>
        </w:rPr>
        <w:t>рыбах</w:t>
      </w:r>
      <w:r w:rsidR="009333FA">
        <w:rPr>
          <w:rFonts w:ascii="Times New Roman" w:eastAsia="Calibri" w:hAnsi="Times New Roman" w:cs="Times New Roman"/>
          <w:sz w:val="32"/>
          <w:szCs w:val="32"/>
        </w:rPr>
        <w:t>, которые водятся</w:t>
      </w:r>
      <w:r w:rsidR="006316CC">
        <w:rPr>
          <w:rFonts w:ascii="Times New Roman" w:eastAsia="Calibri" w:hAnsi="Times New Roman" w:cs="Times New Roman"/>
          <w:sz w:val="32"/>
          <w:szCs w:val="32"/>
        </w:rPr>
        <w:t xml:space="preserve"> в</w:t>
      </w:r>
      <w:r w:rsidRPr="00AA18D1">
        <w:rPr>
          <w:rFonts w:ascii="Times New Roman" w:eastAsia="Calibri" w:hAnsi="Times New Roman" w:cs="Times New Roman"/>
          <w:sz w:val="32"/>
          <w:szCs w:val="32"/>
        </w:rPr>
        <w:t xml:space="preserve"> Ленинградской области</w:t>
      </w:r>
      <w:r>
        <w:rPr>
          <w:rFonts w:ascii="Times New Roman" w:eastAsia="Calibri" w:hAnsi="Times New Roman" w:cs="Times New Roman"/>
          <w:sz w:val="32"/>
          <w:szCs w:val="32"/>
        </w:rPr>
        <w:t xml:space="preserve"> – че</w:t>
      </w:r>
      <w:r w:rsidR="006316CC">
        <w:rPr>
          <w:rFonts w:ascii="Times New Roman" w:eastAsia="Calibri" w:hAnsi="Times New Roman" w:cs="Times New Roman"/>
          <w:sz w:val="32"/>
          <w:szCs w:val="32"/>
        </w:rPr>
        <w:t>хони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14:paraId="3D086084" w14:textId="32757D26" w:rsidR="00B30D3E" w:rsidRDefault="00B30D3E" w:rsidP="00B30D3E">
      <w:pPr>
        <w:rPr>
          <w:rFonts w:ascii="Times New Roman" w:eastAsia="Calibri" w:hAnsi="Times New Roman" w:cs="Times New Roman"/>
          <w:sz w:val="32"/>
          <w:szCs w:val="32"/>
        </w:rPr>
      </w:pPr>
      <w:r w:rsidRPr="00415FD7">
        <w:rPr>
          <w:rFonts w:ascii="Times New Roman" w:eastAsia="Calibri" w:hAnsi="Times New Roman" w:cs="Times New Roman"/>
          <w:sz w:val="32"/>
          <w:szCs w:val="32"/>
          <w:u w:val="single"/>
        </w:rPr>
        <w:t>Задачи: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A74C6">
        <w:rPr>
          <w:rFonts w:ascii="Times New Roman" w:eastAsia="Calibri" w:hAnsi="Times New Roman" w:cs="Times New Roman"/>
          <w:sz w:val="32"/>
          <w:szCs w:val="32"/>
        </w:rPr>
        <w:t>формировать</w:t>
      </w:r>
      <w:r>
        <w:rPr>
          <w:rFonts w:ascii="Times New Roman" w:eastAsia="Calibri" w:hAnsi="Times New Roman" w:cs="Times New Roman"/>
          <w:sz w:val="32"/>
          <w:szCs w:val="32"/>
        </w:rPr>
        <w:t xml:space="preserve"> знания об отличительных особенностях че</w:t>
      </w:r>
      <w:r w:rsidR="008C61EC">
        <w:rPr>
          <w:rFonts w:ascii="Times New Roman" w:eastAsia="Calibri" w:hAnsi="Times New Roman" w:cs="Times New Roman"/>
          <w:sz w:val="32"/>
          <w:szCs w:val="32"/>
        </w:rPr>
        <w:t>хони</w:t>
      </w:r>
      <w:r w:rsidR="008944D3">
        <w:rPr>
          <w:rFonts w:ascii="Times New Roman" w:eastAsia="Calibri" w:hAnsi="Times New Roman" w:cs="Times New Roman"/>
          <w:sz w:val="32"/>
          <w:szCs w:val="32"/>
        </w:rPr>
        <w:t>, ее месте обитания</w:t>
      </w:r>
      <w:r w:rsidR="00503A59">
        <w:rPr>
          <w:rFonts w:ascii="Times New Roman" w:eastAsia="Calibri" w:hAnsi="Times New Roman" w:cs="Times New Roman"/>
          <w:sz w:val="32"/>
          <w:szCs w:val="32"/>
        </w:rPr>
        <w:t xml:space="preserve"> и поведении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14:paraId="056B8B76" w14:textId="77777777" w:rsidR="00B30D3E" w:rsidRDefault="00B30D3E" w:rsidP="00B30D3E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</w:t>
      </w:r>
      <w:r w:rsidRPr="00415FD7">
        <w:rPr>
          <w:rFonts w:ascii="Times New Roman" w:eastAsia="Calibri" w:hAnsi="Times New Roman" w:cs="Times New Roman"/>
          <w:sz w:val="32"/>
          <w:szCs w:val="32"/>
        </w:rPr>
        <w:t>развивать зрительное внимание и восприятие, память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14:paraId="09D1E9BD" w14:textId="6283100A" w:rsidR="00B30D3E" w:rsidRDefault="00B30D3E" w:rsidP="00B30D3E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в</w:t>
      </w:r>
      <w:r w:rsidRPr="00415FD7">
        <w:rPr>
          <w:rFonts w:ascii="Times New Roman" w:eastAsia="Calibri" w:hAnsi="Times New Roman" w:cs="Times New Roman"/>
          <w:sz w:val="32"/>
          <w:szCs w:val="32"/>
        </w:rPr>
        <w:t xml:space="preserve">оспитывать любовь </w:t>
      </w:r>
      <w:r w:rsidR="006535A7">
        <w:rPr>
          <w:rFonts w:ascii="Times New Roman" w:eastAsia="Calibri" w:hAnsi="Times New Roman" w:cs="Times New Roman"/>
          <w:sz w:val="32"/>
          <w:szCs w:val="32"/>
        </w:rPr>
        <w:t>и бережное</w:t>
      </w:r>
      <w:r w:rsidRPr="00415FD7">
        <w:rPr>
          <w:rFonts w:ascii="Times New Roman" w:eastAsia="Calibri" w:hAnsi="Times New Roman" w:cs="Times New Roman"/>
          <w:sz w:val="32"/>
          <w:szCs w:val="32"/>
        </w:rPr>
        <w:t xml:space="preserve"> отношение к </w:t>
      </w:r>
      <w:r w:rsidR="00300C8F">
        <w:rPr>
          <w:rFonts w:ascii="Times New Roman" w:eastAsia="Calibri" w:hAnsi="Times New Roman" w:cs="Times New Roman"/>
          <w:sz w:val="32"/>
          <w:szCs w:val="32"/>
        </w:rPr>
        <w:t xml:space="preserve">животному миру дикой </w:t>
      </w:r>
      <w:r w:rsidRPr="00415FD7">
        <w:rPr>
          <w:rFonts w:ascii="Times New Roman" w:eastAsia="Calibri" w:hAnsi="Times New Roman" w:cs="Times New Roman"/>
          <w:sz w:val="32"/>
          <w:szCs w:val="32"/>
        </w:rPr>
        <w:t>природ</w:t>
      </w:r>
      <w:r w:rsidR="00B82385">
        <w:rPr>
          <w:rFonts w:ascii="Times New Roman" w:eastAsia="Calibri" w:hAnsi="Times New Roman" w:cs="Times New Roman"/>
          <w:sz w:val="32"/>
          <w:szCs w:val="32"/>
        </w:rPr>
        <w:t>ы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14:paraId="5500B028" w14:textId="77777777" w:rsidR="00B30D3E" w:rsidRDefault="00B30D3E" w:rsidP="00B30D3E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  <w:t xml:space="preserve">     </w:t>
      </w:r>
    </w:p>
    <w:p w14:paraId="43473EF6" w14:textId="77777777" w:rsidR="0010453A" w:rsidRDefault="0010453A" w:rsidP="00B30D3E">
      <w:pPr>
        <w:rPr>
          <w:rFonts w:ascii="Times New Roman" w:eastAsia="Calibri" w:hAnsi="Times New Roman" w:cs="Times New Roman"/>
          <w:sz w:val="32"/>
          <w:szCs w:val="32"/>
        </w:rPr>
      </w:pPr>
    </w:p>
    <w:p w14:paraId="225F201B" w14:textId="77777777" w:rsidR="0010453A" w:rsidRDefault="0010453A" w:rsidP="00B30D3E">
      <w:pPr>
        <w:rPr>
          <w:rFonts w:ascii="Times New Roman" w:eastAsia="Calibri" w:hAnsi="Times New Roman" w:cs="Times New Roman"/>
          <w:sz w:val="32"/>
          <w:szCs w:val="32"/>
        </w:rPr>
      </w:pPr>
    </w:p>
    <w:p w14:paraId="08D38BC6" w14:textId="77777777" w:rsidR="0010453A" w:rsidRDefault="0010453A" w:rsidP="00B30D3E">
      <w:pPr>
        <w:rPr>
          <w:rFonts w:ascii="Times New Roman" w:eastAsia="Calibri" w:hAnsi="Times New Roman" w:cs="Times New Roman"/>
          <w:sz w:val="32"/>
          <w:szCs w:val="32"/>
        </w:rPr>
      </w:pPr>
    </w:p>
    <w:p w14:paraId="16013A0F" w14:textId="77777777" w:rsidR="0010453A" w:rsidRDefault="0010453A" w:rsidP="00B30D3E">
      <w:pPr>
        <w:rPr>
          <w:rFonts w:ascii="Times New Roman" w:eastAsia="Calibri" w:hAnsi="Times New Roman" w:cs="Times New Roman"/>
          <w:sz w:val="32"/>
          <w:szCs w:val="32"/>
        </w:rPr>
      </w:pPr>
    </w:p>
    <w:p w14:paraId="1B9AD20D" w14:textId="77777777" w:rsidR="0010453A" w:rsidRDefault="0010453A" w:rsidP="00B30D3E">
      <w:pPr>
        <w:rPr>
          <w:rFonts w:ascii="Times New Roman" w:eastAsia="Calibri" w:hAnsi="Times New Roman" w:cs="Times New Roman"/>
          <w:sz w:val="32"/>
          <w:szCs w:val="32"/>
        </w:rPr>
      </w:pPr>
    </w:p>
    <w:p w14:paraId="42DA6F41" w14:textId="77777777" w:rsidR="0010453A" w:rsidRDefault="0010453A" w:rsidP="00B30D3E">
      <w:pPr>
        <w:rPr>
          <w:rFonts w:ascii="Times New Roman" w:eastAsia="Calibri" w:hAnsi="Times New Roman" w:cs="Times New Roman"/>
          <w:sz w:val="32"/>
          <w:szCs w:val="32"/>
        </w:rPr>
      </w:pPr>
    </w:p>
    <w:p w14:paraId="5C5CD667" w14:textId="77777777" w:rsidR="0010453A" w:rsidRDefault="0010453A" w:rsidP="00B30D3E">
      <w:pPr>
        <w:rPr>
          <w:rFonts w:ascii="Times New Roman" w:eastAsia="Calibri" w:hAnsi="Times New Roman" w:cs="Times New Roman"/>
          <w:sz w:val="32"/>
          <w:szCs w:val="32"/>
        </w:rPr>
      </w:pPr>
    </w:p>
    <w:p w14:paraId="606B7CC4" w14:textId="77777777" w:rsidR="0010453A" w:rsidRDefault="0010453A" w:rsidP="00B30D3E">
      <w:pPr>
        <w:rPr>
          <w:rFonts w:ascii="Times New Roman" w:eastAsia="Calibri" w:hAnsi="Times New Roman" w:cs="Times New Roman"/>
          <w:sz w:val="32"/>
          <w:szCs w:val="32"/>
        </w:rPr>
      </w:pPr>
    </w:p>
    <w:p w14:paraId="553255F9" w14:textId="77777777" w:rsidR="0010453A" w:rsidRDefault="0010453A" w:rsidP="00B30D3E">
      <w:pPr>
        <w:rPr>
          <w:rFonts w:ascii="Times New Roman" w:eastAsia="Calibri" w:hAnsi="Times New Roman" w:cs="Times New Roman"/>
          <w:sz w:val="32"/>
          <w:szCs w:val="32"/>
        </w:rPr>
      </w:pPr>
    </w:p>
    <w:p w14:paraId="6620FC4C" w14:textId="77777777" w:rsidR="0010453A" w:rsidRDefault="0010453A" w:rsidP="00B30D3E">
      <w:pPr>
        <w:rPr>
          <w:rFonts w:ascii="Times New Roman" w:eastAsia="Calibri" w:hAnsi="Times New Roman" w:cs="Times New Roman"/>
          <w:sz w:val="32"/>
          <w:szCs w:val="32"/>
        </w:rPr>
      </w:pPr>
    </w:p>
    <w:p w14:paraId="1DA66784" w14:textId="77777777" w:rsidR="0010453A" w:rsidRDefault="0010453A" w:rsidP="00B30D3E">
      <w:pPr>
        <w:rPr>
          <w:rFonts w:ascii="Times New Roman" w:eastAsia="Calibri" w:hAnsi="Times New Roman" w:cs="Times New Roman"/>
          <w:sz w:val="32"/>
          <w:szCs w:val="32"/>
        </w:rPr>
      </w:pPr>
    </w:p>
    <w:p w14:paraId="44BB062A" w14:textId="77777777" w:rsidR="0010453A" w:rsidRDefault="0010453A" w:rsidP="00B30D3E">
      <w:pPr>
        <w:rPr>
          <w:rFonts w:ascii="Times New Roman" w:eastAsia="Calibri" w:hAnsi="Times New Roman" w:cs="Times New Roman"/>
          <w:sz w:val="32"/>
          <w:szCs w:val="32"/>
        </w:rPr>
      </w:pPr>
    </w:p>
    <w:p w14:paraId="766A27A9" w14:textId="77777777" w:rsidR="0010453A" w:rsidRDefault="0010453A" w:rsidP="00B30D3E">
      <w:pPr>
        <w:rPr>
          <w:rFonts w:ascii="Times New Roman" w:eastAsia="Calibri" w:hAnsi="Times New Roman" w:cs="Times New Roman"/>
          <w:sz w:val="32"/>
          <w:szCs w:val="32"/>
        </w:rPr>
      </w:pPr>
    </w:p>
    <w:p w14:paraId="1A09BF62" w14:textId="25172DDE" w:rsidR="0010453A" w:rsidRDefault="00FE6C47" w:rsidP="00FE6C47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FE6C47">
        <w:rPr>
          <w:rFonts w:ascii="Times New Roman" w:eastAsia="Calibri" w:hAnsi="Times New Roman" w:cs="Times New Roman"/>
          <w:sz w:val="32"/>
          <w:szCs w:val="32"/>
          <w:u w:val="single"/>
        </w:rPr>
        <w:lastRenderedPageBreak/>
        <w:t>Список слай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721112" w14:paraId="3C11E249" w14:textId="77777777" w:rsidTr="00806282">
        <w:tc>
          <w:tcPr>
            <w:tcW w:w="2405" w:type="dxa"/>
          </w:tcPr>
          <w:p w14:paraId="7D97EE63" w14:textId="77777777" w:rsidR="008F7398" w:rsidRDefault="00806282" w:rsidP="008062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айд №1</w:t>
            </w:r>
          </w:p>
          <w:p w14:paraId="24D34802" w14:textId="77777777" w:rsidR="007D08DD" w:rsidRDefault="007D08DD" w:rsidP="008062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7FF7E996" w14:textId="77777777" w:rsidR="00806282" w:rsidRPr="00815B72" w:rsidRDefault="00806282" w:rsidP="008062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B7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8994A0" wp14:editId="0EE62453">
                  <wp:extent cx="1165861" cy="65572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93983" cy="67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00AADA" w14:textId="587E4A5E" w:rsidR="007D08DD" w:rsidRPr="00AC1C59" w:rsidRDefault="007D08DD" w:rsidP="008062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051" w:type="dxa"/>
          </w:tcPr>
          <w:p w14:paraId="241A9F5B" w14:textId="77777777" w:rsidR="00871EB7" w:rsidRDefault="00871EB7" w:rsidP="00871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96954" w14:textId="77777777" w:rsidR="00871EB7" w:rsidRDefault="00871EB7" w:rsidP="00871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04746" w14:textId="7B4A750F" w:rsidR="00871EB7" w:rsidRPr="00EF73DF" w:rsidRDefault="00871EB7" w:rsidP="0087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DF">
              <w:rPr>
                <w:rFonts w:ascii="Times New Roman" w:hAnsi="Times New Roman" w:cs="Times New Roman"/>
                <w:sz w:val="24"/>
                <w:szCs w:val="24"/>
              </w:rPr>
              <w:t>Титульный лист.</w:t>
            </w:r>
          </w:p>
          <w:p w14:paraId="66A7526C" w14:textId="0CEB2472" w:rsidR="008F7398" w:rsidRPr="00AC1C59" w:rsidRDefault="00871EB7" w:rsidP="00871EB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F73DF">
              <w:rPr>
                <w:rFonts w:ascii="Times New Roman" w:hAnsi="Times New Roman" w:cs="Times New Roman"/>
                <w:sz w:val="24"/>
                <w:szCs w:val="24"/>
              </w:rPr>
              <w:t>Название темы, автор презентации.</w:t>
            </w:r>
          </w:p>
        </w:tc>
      </w:tr>
      <w:tr w:rsidR="00721112" w14:paraId="6999CC21" w14:textId="77777777" w:rsidTr="00806282">
        <w:tc>
          <w:tcPr>
            <w:tcW w:w="2405" w:type="dxa"/>
          </w:tcPr>
          <w:p w14:paraId="506755DA" w14:textId="77777777" w:rsidR="008F7398" w:rsidRDefault="00535EF4" w:rsidP="00240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айд №2</w:t>
            </w:r>
          </w:p>
          <w:p w14:paraId="1537B66A" w14:textId="77777777" w:rsidR="00535EF4" w:rsidRDefault="00535EF4" w:rsidP="00240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55B52458" w14:textId="77777777" w:rsidR="00535EF4" w:rsidRDefault="007A241F" w:rsidP="00240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8998066" wp14:editId="7F0C4CA6">
                  <wp:extent cx="1196130" cy="672809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30749" cy="69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2D753" w14:textId="2B32C4D0" w:rsidR="007A241F" w:rsidRPr="00AC1C59" w:rsidRDefault="007A241F" w:rsidP="00240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051" w:type="dxa"/>
          </w:tcPr>
          <w:p w14:paraId="22E58DCE" w14:textId="77777777" w:rsidR="008F7398" w:rsidRDefault="00483919" w:rsidP="008F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919">
              <w:rPr>
                <w:rFonts w:ascii="Times New Roman" w:eastAsia="Calibri" w:hAnsi="Times New Roman" w:cs="Times New Roman"/>
                <w:sz w:val="24"/>
                <w:szCs w:val="24"/>
              </w:rPr>
              <w:t>Загадка:</w:t>
            </w:r>
          </w:p>
          <w:p w14:paraId="3865EAD2" w14:textId="77777777" w:rsidR="00EF4000" w:rsidRPr="00EF4000" w:rsidRDefault="00EF4000" w:rsidP="00EF4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000">
              <w:rPr>
                <w:rFonts w:ascii="Times New Roman" w:eastAsia="Calibri" w:hAnsi="Times New Roman" w:cs="Times New Roman"/>
                <w:sz w:val="24"/>
                <w:szCs w:val="24"/>
              </w:rPr>
              <w:t>Рыба, как сабля</w:t>
            </w:r>
          </w:p>
          <w:p w14:paraId="38EE5BD9" w14:textId="77777777" w:rsidR="00EF4000" w:rsidRPr="00EF4000" w:rsidRDefault="00EF4000" w:rsidP="00EF4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000">
              <w:rPr>
                <w:rFonts w:ascii="Times New Roman" w:eastAsia="Calibri" w:hAnsi="Times New Roman" w:cs="Times New Roman"/>
                <w:sz w:val="24"/>
                <w:szCs w:val="24"/>
              </w:rPr>
              <w:t>Прямая спина</w:t>
            </w:r>
          </w:p>
          <w:p w14:paraId="2B465A57" w14:textId="77777777" w:rsidR="00EF4000" w:rsidRPr="00EF4000" w:rsidRDefault="00EF4000" w:rsidP="00EF4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000">
              <w:rPr>
                <w:rFonts w:ascii="Times New Roman" w:eastAsia="Calibri" w:hAnsi="Times New Roman" w:cs="Times New Roman"/>
                <w:sz w:val="24"/>
                <w:szCs w:val="24"/>
              </w:rPr>
              <w:t>Стайкою дружной</w:t>
            </w:r>
          </w:p>
          <w:p w14:paraId="45049286" w14:textId="77777777" w:rsidR="00EF4000" w:rsidRPr="00EF4000" w:rsidRDefault="00EF4000" w:rsidP="00EF4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000">
              <w:rPr>
                <w:rFonts w:ascii="Times New Roman" w:eastAsia="Calibri" w:hAnsi="Times New Roman" w:cs="Times New Roman"/>
                <w:sz w:val="24"/>
                <w:szCs w:val="24"/>
              </w:rPr>
              <w:t>Мелькнула она</w:t>
            </w:r>
          </w:p>
          <w:p w14:paraId="5B75ED21" w14:textId="77777777" w:rsidR="00EF4000" w:rsidRPr="00EF4000" w:rsidRDefault="00EF4000" w:rsidP="00EF4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000">
              <w:rPr>
                <w:rFonts w:ascii="Times New Roman" w:eastAsia="Calibri" w:hAnsi="Times New Roman" w:cs="Times New Roman"/>
                <w:sz w:val="24"/>
                <w:szCs w:val="24"/>
              </w:rPr>
              <w:t>Ярко блестит чешуя на боках</w:t>
            </w:r>
          </w:p>
          <w:p w14:paraId="5616EBA5" w14:textId="77777777" w:rsidR="00EF4000" w:rsidRPr="00EF4000" w:rsidRDefault="00EF4000" w:rsidP="00EF4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000">
              <w:rPr>
                <w:rFonts w:ascii="Times New Roman" w:eastAsia="Calibri" w:hAnsi="Times New Roman" w:cs="Times New Roman"/>
                <w:sz w:val="24"/>
                <w:szCs w:val="24"/>
              </w:rPr>
              <w:t>Плавает в верхних прогретых слоях (чехонь)</w:t>
            </w:r>
          </w:p>
          <w:p w14:paraId="74AB4598" w14:textId="5C9F2D28" w:rsidR="00376202" w:rsidRPr="00483919" w:rsidRDefault="00737AC5" w:rsidP="00982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D4238E">
              <w:rPr>
                <w:rFonts w:ascii="Times New Roman" w:eastAsia="Calibri" w:hAnsi="Times New Roman" w:cs="Times New Roman"/>
                <w:sz w:val="24"/>
                <w:szCs w:val="24"/>
              </w:rPr>
              <w:t>Чехонь</w:t>
            </w:r>
            <w:r w:rsidRPr="00737AC5">
              <w:rPr>
                <w:rFonts w:ascii="Times New Roman" w:eastAsia="Calibri" w:hAnsi="Times New Roman" w:cs="Times New Roman"/>
                <w:sz w:val="24"/>
                <w:szCs w:val="24"/>
              </w:rPr>
              <w:t> по внешнему виду нельзя спутать ни с какой другой</w:t>
            </w:r>
            <w:r w:rsidR="00982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ыбкой</w:t>
            </w:r>
            <w:r w:rsidRPr="00737AC5">
              <w:rPr>
                <w:rFonts w:ascii="Times New Roman" w:eastAsia="Calibri" w:hAnsi="Times New Roman" w:cs="Times New Roman"/>
                <w:sz w:val="24"/>
                <w:szCs w:val="24"/>
              </w:rPr>
              <w:t>. За свою оригинальную внешность чехонь получила много названий – сабля,</w:t>
            </w:r>
            <w:r w:rsidR="00982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ак,</w:t>
            </w:r>
            <w:r w:rsidRPr="00737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арь</w:t>
            </w:r>
            <w:r w:rsidR="00A34399">
              <w:rPr>
                <w:rFonts w:ascii="Times New Roman" w:eastAsia="Calibri" w:hAnsi="Times New Roman" w:cs="Times New Roman"/>
                <w:sz w:val="24"/>
                <w:szCs w:val="24"/>
              </w:rPr>
              <w:t>, чешка, селедка</w:t>
            </w:r>
            <w:r w:rsidRPr="00737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е.</w:t>
            </w:r>
          </w:p>
        </w:tc>
      </w:tr>
      <w:tr w:rsidR="00721112" w14:paraId="59A9DE58" w14:textId="77777777" w:rsidTr="00806282">
        <w:tc>
          <w:tcPr>
            <w:tcW w:w="2405" w:type="dxa"/>
          </w:tcPr>
          <w:p w14:paraId="39306A76" w14:textId="77777777" w:rsidR="008F7398" w:rsidRDefault="00B95BDE" w:rsidP="00B95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айд №3</w:t>
            </w:r>
          </w:p>
          <w:p w14:paraId="34FA3E5D" w14:textId="77777777" w:rsidR="00674CB5" w:rsidRDefault="00674CB5" w:rsidP="00B95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4C390E31" w14:textId="070ADEE0" w:rsidR="00674CB5" w:rsidRPr="00AC1C59" w:rsidRDefault="002B44E0" w:rsidP="00B95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714E90D" wp14:editId="76896FC2">
                  <wp:extent cx="1177290" cy="662211"/>
                  <wp:effectExtent l="0" t="0" r="381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346" cy="67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</w:tcPr>
          <w:p w14:paraId="2D814731" w14:textId="59E7AF45" w:rsidR="007908E0" w:rsidRPr="00C269EC" w:rsidRDefault="00D270F8" w:rsidP="00982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908E0" w:rsidRPr="00C269EC">
              <w:rPr>
                <w:rFonts w:ascii="Times New Roman" w:hAnsi="Times New Roman" w:cs="Times New Roman"/>
                <w:sz w:val="24"/>
                <w:szCs w:val="24"/>
              </w:rPr>
              <w:t>Чехонь относят к </w:t>
            </w:r>
            <w:hyperlink r:id="rId11" w:history="1">
              <w:r w:rsidR="007908E0" w:rsidRPr="0064341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есноводным рыбам</w:t>
              </w:r>
            </w:hyperlink>
            <w:r w:rsidR="007908E0" w:rsidRPr="00643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08E0" w:rsidRPr="00C269EC">
              <w:rPr>
                <w:rFonts w:ascii="Times New Roman" w:hAnsi="Times New Roman" w:cs="Times New Roman"/>
                <w:sz w:val="24"/>
                <w:szCs w:val="24"/>
              </w:rPr>
              <w:t>но она прекрасно себя чувствует и в соленых </w:t>
            </w:r>
            <w:hyperlink r:id="rId12" w:history="1">
              <w:r w:rsidR="007908E0" w:rsidRPr="0064341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орских</w:t>
              </w:r>
            </w:hyperlink>
            <w:r w:rsidR="007908E0" w:rsidRPr="00643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08E0" w:rsidRPr="00C269EC">
              <w:rPr>
                <w:rFonts w:ascii="Times New Roman" w:hAnsi="Times New Roman" w:cs="Times New Roman"/>
                <w:sz w:val="24"/>
                <w:szCs w:val="24"/>
              </w:rPr>
              <w:t xml:space="preserve">водах. Чехонь можно разделить на оседлую и полупроходную. Внешне они не различаются, только последняя обладает более активным и быстрым ростом. Оседлые рыбьи стаи на протяжении всей жизни населяют один пресноводный водоем. Полупроходная чехонь отлично себя ощущает в соленой </w:t>
            </w:r>
            <w:r w:rsidR="00771B77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r w:rsidR="007908E0" w:rsidRPr="00C269EC">
              <w:rPr>
                <w:rFonts w:ascii="Times New Roman" w:hAnsi="Times New Roman" w:cs="Times New Roman"/>
                <w:sz w:val="24"/>
                <w:szCs w:val="24"/>
              </w:rPr>
              <w:t xml:space="preserve"> морей.</w:t>
            </w:r>
          </w:p>
          <w:p w14:paraId="20D7D706" w14:textId="77777777" w:rsidR="00813853" w:rsidRPr="00363AF6" w:rsidRDefault="009E71A0" w:rsidP="00982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908E0" w:rsidRPr="00C269EC">
              <w:rPr>
                <w:rFonts w:ascii="Times New Roman" w:hAnsi="Times New Roman" w:cs="Times New Roman"/>
                <w:sz w:val="24"/>
                <w:szCs w:val="24"/>
              </w:rPr>
              <w:t xml:space="preserve">Чехонь любит простор и раздолье, поэтому и водоемы выбирает широкие и глубокие. </w:t>
            </w:r>
            <w:r w:rsidR="00813853" w:rsidRPr="00363AF6">
              <w:rPr>
                <w:rFonts w:ascii="Times New Roman" w:hAnsi="Times New Roman" w:cs="Times New Roman"/>
                <w:sz w:val="24"/>
                <w:szCs w:val="24"/>
              </w:rPr>
              <w:t>Серебристая живая сабля часто встречается в средних и крупных водоемах, в которых есть много густой растительности. В большинстве случаев рыба живет в реках, озерах, водохранилищах, которые имеют неоднородный рельеф и множество ям на дне.</w:t>
            </w:r>
          </w:p>
          <w:p w14:paraId="162E4B6F" w14:textId="726130BD" w:rsidR="007908E0" w:rsidRPr="00643419" w:rsidRDefault="004C7085" w:rsidP="00982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Эта р</w:t>
            </w:r>
            <w:r w:rsidR="007908E0" w:rsidRPr="00C269EC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08E0" w:rsidRPr="00C269EC">
              <w:rPr>
                <w:rFonts w:ascii="Times New Roman" w:hAnsi="Times New Roman" w:cs="Times New Roman"/>
                <w:sz w:val="24"/>
                <w:szCs w:val="24"/>
              </w:rPr>
              <w:t>а широко расселена от Балтики до черноморского бассейна. Излюбленными акваториями обитания чехони выступают: Ладога, озера Ильмень и Онежское, Финский залив, реки Свирь и Нева – это все касается северных регионов рыбьего обитания.</w:t>
            </w:r>
            <w:r w:rsidR="00177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8E0" w:rsidRPr="00643419">
              <w:rPr>
                <w:rFonts w:ascii="Times New Roman" w:hAnsi="Times New Roman" w:cs="Times New Roman"/>
                <w:sz w:val="24"/>
                <w:szCs w:val="24"/>
              </w:rPr>
              <w:t xml:space="preserve">В южной части ареала чехонь облюбовала речные системы следующих морей: </w:t>
            </w:r>
            <w:hyperlink r:id="rId13" w:history="1">
              <w:r w:rsidR="007908E0" w:rsidRPr="0064341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зовского</w:t>
              </w:r>
            </w:hyperlink>
            <w:r w:rsidR="00E4550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="007908E0" w:rsidRPr="0064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7908E0" w:rsidRPr="0064341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спийского</w:t>
              </w:r>
            </w:hyperlink>
            <w:r w:rsidR="007256D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="007908E0" w:rsidRPr="00643419">
              <w:rPr>
                <w:rFonts w:ascii="Times New Roman" w:hAnsi="Times New Roman" w:cs="Times New Roman"/>
                <w:sz w:val="24"/>
                <w:szCs w:val="24"/>
              </w:rPr>
              <w:t xml:space="preserve"> Аральского</w:t>
            </w:r>
            <w:r w:rsidR="00E4550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908E0" w:rsidRPr="0064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7908E0" w:rsidRPr="0064341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рного</w:t>
              </w:r>
            </w:hyperlink>
            <w:r w:rsidR="007908E0" w:rsidRPr="00643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E23F79" w14:textId="43F23D5A" w:rsidR="00B95016" w:rsidRPr="00385334" w:rsidRDefault="007256DC" w:rsidP="00982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D13E5" w:rsidRPr="00363AF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активность </w:t>
            </w:r>
            <w:r w:rsidR="00D270F8">
              <w:rPr>
                <w:rFonts w:ascii="Times New Roman" w:hAnsi="Times New Roman" w:cs="Times New Roman"/>
                <w:sz w:val="24"/>
                <w:szCs w:val="24"/>
              </w:rPr>
              <w:t xml:space="preserve">чехони </w:t>
            </w:r>
            <w:r w:rsidR="002D13E5" w:rsidRPr="00363AF6">
              <w:rPr>
                <w:rFonts w:ascii="Times New Roman" w:hAnsi="Times New Roman" w:cs="Times New Roman"/>
                <w:sz w:val="24"/>
                <w:szCs w:val="24"/>
              </w:rPr>
              <w:t xml:space="preserve">приходится на дневное время. Рыба ведет себя достаточно осторожно. Она редко выходит на мелководье. </w:t>
            </w:r>
          </w:p>
        </w:tc>
      </w:tr>
      <w:tr w:rsidR="00721112" w14:paraId="6AE8145E" w14:textId="77777777" w:rsidTr="00806282">
        <w:tc>
          <w:tcPr>
            <w:tcW w:w="2405" w:type="dxa"/>
          </w:tcPr>
          <w:p w14:paraId="118BC71B" w14:textId="77777777" w:rsidR="008F7398" w:rsidRDefault="008F7398" w:rsidP="008F739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24F6C30A" w14:textId="77777777" w:rsidR="00385334" w:rsidRDefault="00FE3589" w:rsidP="003853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айд №4</w:t>
            </w:r>
          </w:p>
          <w:p w14:paraId="7D916A02" w14:textId="77777777" w:rsidR="0014652F" w:rsidRDefault="0014652F" w:rsidP="003853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6EEF66E6" w14:textId="1C853A27" w:rsidR="0014652F" w:rsidRDefault="002F5ABF" w:rsidP="003853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E14A8CF" wp14:editId="67B61FB1">
                  <wp:extent cx="1221482" cy="6870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07" cy="70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3CA8E" w14:textId="022372C6" w:rsidR="00FE3589" w:rsidRPr="00AC1C59" w:rsidRDefault="00FE3589" w:rsidP="003853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051" w:type="dxa"/>
          </w:tcPr>
          <w:p w14:paraId="13D468AE" w14:textId="628FE834" w:rsidR="00955553" w:rsidRDefault="005D60CC" w:rsidP="00982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843E62" w:rsidRPr="00570C97">
              <w:rPr>
                <w:rFonts w:ascii="Times New Roman" w:eastAsia="Calibri" w:hAnsi="Times New Roman" w:cs="Times New Roman"/>
                <w:sz w:val="24"/>
                <w:szCs w:val="24"/>
              </w:rPr>
              <w:t>Чехонь</w:t>
            </w:r>
            <w:r w:rsidR="00570C97" w:rsidRPr="00570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0C97" w:rsidRPr="00363AF6">
              <w:rPr>
                <w:rFonts w:ascii="Times New Roman" w:hAnsi="Times New Roman" w:cs="Times New Roman"/>
                <w:sz w:val="24"/>
                <w:szCs w:val="24"/>
              </w:rPr>
              <w:t>относится к семейству карповых.</w:t>
            </w:r>
            <w:r w:rsidR="00570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3E0" w:rsidRPr="00363AF6">
              <w:rPr>
                <w:rFonts w:ascii="Times New Roman" w:hAnsi="Times New Roman" w:cs="Times New Roman"/>
                <w:sz w:val="24"/>
                <w:szCs w:val="24"/>
              </w:rPr>
              <w:t xml:space="preserve">Рыба </w:t>
            </w:r>
            <w:r w:rsidR="005067F4" w:rsidRPr="00472730">
              <w:rPr>
                <w:rFonts w:ascii="Times New Roman" w:hAnsi="Times New Roman" w:cs="Times New Roman"/>
                <w:sz w:val="24"/>
                <w:szCs w:val="24"/>
              </w:rPr>
              <w:t xml:space="preserve">имеет </w:t>
            </w:r>
            <w:r w:rsidR="00577A4A">
              <w:rPr>
                <w:rFonts w:ascii="Times New Roman" w:hAnsi="Times New Roman" w:cs="Times New Roman"/>
                <w:sz w:val="24"/>
                <w:szCs w:val="24"/>
              </w:rPr>
              <w:t xml:space="preserve">длинное </w:t>
            </w:r>
            <w:r w:rsidR="005067F4" w:rsidRPr="00472730">
              <w:rPr>
                <w:rFonts w:ascii="Times New Roman" w:hAnsi="Times New Roman" w:cs="Times New Roman"/>
                <w:sz w:val="24"/>
                <w:szCs w:val="24"/>
              </w:rPr>
              <w:t>саблевидное, сжатое с боков тело, прям</w:t>
            </w:r>
            <w:r w:rsidR="00577A4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5067F4" w:rsidRPr="00472730">
              <w:rPr>
                <w:rFonts w:ascii="Times New Roman" w:hAnsi="Times New Roman" w:cs="Times New Roman"/>
                <w:sz w:val="24"/>
                <w:szCs w:val="24"/>
              </w:rPr>
              <w:t xml:space="preserve"> спин</w:t>
            </w:r>
            <w:r w:rsidR="00B470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18D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067F4" w:rsidRPr="00472730">
              <w:rPr>
                <w:rFonts w:ascii="Times New Roman" w:hAnsi="Times New Roman" w:cs="Times New Roman"/>
                <w:sz w:val="24"/>
                <w:szCs w:val="24"/>
              </w:rPr>
              <w:t xml:space="preserve"> опущенное брюшко,</w:t>
            </w:r>
            <w:r w:rsidR="009160D9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нет чешуи</w:t>
            </w:r>
            <w:r w:rsidR="005067F4" w:rsidRPr="004727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53E0" w:rsidRPr="00363AF6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r w:rsidR="003843C7">
              <w:rPr>
                <w:rFonts w:ascii="Times New Roman" w:hAnsi="Times New Roman" w:cs="Times New Roman"/>
                <w:sz w:val="24"/>
                <w:szCs w:val="24"/>
              </w:rPr>
              <w:t>у чехони</w:t>
            </w:r>
            <w:r w:rsidR="004C53E0" w:rsidRPr="00363AF6">
              <w:rPr>
                <w:rFonts w:ascii="Times New Roman" w:hAnsi="Times New Roman" w:cs="Times New Roman"/>
                <w:sz w:val="24"/>
                <w:szCs w:val="24"/>
              </w:rPr>
              <w:t xml:space="preserve"> некрупн</w:t>
            </w:r>
            <w:r w:rsidR="003843C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91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43C7">
              <w:rPr>
                <w:rFonts w:ascii="Times New Roman" w:hAnsi="Times New Roman" w:cs="Times New Roman"/>
                <w:sz w:val="24"/>
                <w:szCs w:val="24"/>
              </w:rPr>
              <w:t xml:space="preserve"> скошенная</w:t>
            </w:r>
            <w:r w:rsidR="004C53E0" w:rsidRPr="00363AF6">
              <w:rPr>
                <w:rFonts w:ascii="Times New Roman" w:hAnsi="Times New Roman" w:cs="Times New Roman"/>
                <w:sz w:val="24"/>
                <w:szCs w:val="24"/>
              </w:rPr>
              <w:t xml:space="preserve"> и имеет высоко расположенные </w:t>
            </w:r>
            <w:r w:rsidR="00330967">
              <w:rPr>
                <w:rFonts w:ascii="Times New Roman" w:hAnsi="Times New Roman" w:cs="Times New Roman"/>
                <w:sz w:val="24"/>
                <w:szCs w:val="24"/>
              </w:rPr>
              <w:t xml:space="preserve">серебристые </w:t>
            </w:r>
            <w:r w:rsidR="004C53E0" w:rsidRPr="00363AF6">
              <w:rPr>
                <w:rFonts w:ascii="Times New Roman" w:hAnsi="Times New Roman" w:cs="Times New Roman"/>
                <w:sz w:val="24"/>
                <w:szCs w:val="24"/>
              </w:rPr>
              <w:t>глаза.</w:t>
            </w:r>
            <w:r w:rsidRPr="00363AF6">
              <w:rPr>
                <w:rFonts w:ascii="Times New Roman" w:hAnsi="Times New Roman" w:cs="Times New Roman"/>
                <w:sz w:val="24"/>
                <w:szCs w:val="24"/>
              </w:rPr>
              <w:t xml:space="preserve"> Рот обладает небольшими разм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2730">
              <w:rPr>
                <w:rFonts w:ascii="Times New Roman" w:hAnsi="Times New Roman" w:cs="Times New Roman"/>
                <w:sz w:val="24"/>
                <w:szCs w:val="24"/>
              </w:rPr>
              <w:t xml:space="preserve"> нижняя челюсть круто загнута кверху</w:t>
            </w:r>
            <w:r w:rsidR="00C61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553" w:rsidRPr="00363AF6">
              <w:rPr>
                <w:rFonts w:ascii="Times New Roman" w:hAnsi="Times New Roman" w:cs="Times New Roman"/>
                <w:sz w:val="24"/>
                <w:szCs w:val="24"/>
              </w:rPr>
              <w:t xml:space="preserve"> Плавник, расположенный на спине, является маленьким и коротким, а брюшной имеет большую длину. </w:t>
            </w:r>
            <w:r w:rsidR="007B0766" w:rsidRPr="00363AF6">
              <w:rPr>
                <w:rFonts w:ascii="Times New Roman" w:hAnsi="Times New Roman" w:cs="Times New Roman"/>
                <w:sz w:val="24"/>
                <w:szCs w:val="24"/>
              </w:rPr>
              <w:t>На груди рыбы находятся очень длинные плавники</w:t>
            </w:r>
            <w:r w:rsidR="00951FA4">
              <w:rPr>
                <w:rFonts w:ascii="Times New Roman" w:hAnsi="Times New Roman" w:cs="Times New Roman"/>
                <w:sz w:val="24"/>
                <w:szCs w:val="24"/>
              </w:rPr>
              <w:t>, напоминающие по форме саму чехонь.</w:t>
            </w:r>
          </w:p>
          <w:p w14:paraId="32BC6C19" w14:textId="1629E255" w:rsidR="00C429B4" w:rsidRDefault="0043125C" w:rsidP="00982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C53E0" w:rsidRPr="00363AF6">
              <w:rPr>
                <w:rFonts w:ascii="Times New Roman" w:hAnsi="Times New Roman" w:cs="Times New Roman"/>
                <w:sz w:val="24"/>
                <w:szCs w:val="24"/>
              </w:rPr>
              <w:t xml:space="preserve">Туловище </w:t>
            </w:r>
            <w:r w:rsidR="00330967">
              <w:rPr>
                <w:rFonts w:ascii="Times New Roman" w:hAnsi="Times New Roman" w:cs="Times New Roman"/>
                <w:sz w:val="24"/>
                <w:szCs w:val="24"/>
              </w:rPr>
              <w:t xml:space="preserve">чехони </w:t>
            </w:r>
            <w:r w:rsidR="004C53E0" w:rsidRPr="00363AF6">
              <w:rPr>
                <w:rFonts w:ascii="Times New Roman" w:hAnsi="Times New Roman" w:cs="Times New Roman"/>
                <w:sz w:val="24"/>
                <w:szCs w:val="24"/>
              </w:rPr>
              <w:t xml:space="preserve">покрывает серебристая чешуя. </w:t>
            </w:r>
            <w:r w:rsidR="00375635" w:rsidRPr="00472730">
              <w:rPr>
                <w:rFonts w:ascii="Times New Roman" w:hAnsi="Times New Roman" w:cs="Times New Roman"/>
                <w:sz w:val="24"/>
                <w:szCs w:val="24"/>
              </w:rPr>
              <w:t>Спина у неё серовато-бурая</w:t>
            </w:r>
            <w:r w:rsidR="00375635">
              <w:rPr>
                <w:rFonts w:ascii="Times New Roman" w:hAnsi="Times New Roman" w:cs="Times New Roman"/>
                <w:sz w:val="24"/>
                <w:szCs w:val="24"/>
              </w:rPr>
              <w:t xml:space="preserve"> с зеленоватым окрасом</w:t>
            </w:r>
            <w:r w:rsidR="00375635" w:rsidRPr="00472730">
              <w:rPr>
                <w:rFonts w:ascii="Times New Roman" w:hAnsi="Times New Roman" w:cs="Times New Roman"/>
                <w:sz w:val="24"/>
                <w:szCs w:val="24"/>
              </w:rPr>
              <w:t>, бока и брюхо серебристо-белые, спинной и хвостовой плавники серые,</w:t>
            </w:r>
            <w:r w:rsidR="009524E5" w:rsidRPr="00472730">
              <w:rPr>
                <w:rFonts w:ascii="Times New Roman" w:hAnsi="Times New Roman" w:cs="Times New Roman"/>
                <w:sz w:val="24"/>
                <w:szCs w:val="24"/>
              </w:rPr>
              <w:t xml:space="preserve"> а боковые – желтоватые</w:t>
            </w:r>
            <w:r w:rsidR="009524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5635" w:rsidRPr="00472730">
              <w:rPr>
                <w:rFonts w:ascii="Times New Roman" w:hAnsi="Times New Roman" w:cs="Times New Roman"/>
                <w:sz w:val="24"/>
                <w:szCs w:val="24"/>
              </w:rPr>
              <w:t xml:space="preserve"> нижние имеют красноватый оттенок</w:t>
            </w:r>
            <w:r w:rsidR="00040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6EE933" w14:textId="3676A414" w:rsidR="008F7398" w:rsidRDefault="0043125C" w:rsidP="00982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C53E0" w:rsidRPr="00363AF6">
              <w:rPr>
                <w:rFonts w:ascii="Times New Roman" w:hAnsi="Times New Roman" w:cs="Times New Roman"/>
                <w:sz w:val="24"/>
                <w:szCs w:val="24"/>
              </w:rPr>
              <w:t>Максимальная масса рыбы составляет 2 кг, а длина достигает 60 см. Чехонь живет 9 лет. Но в водохранилищах этот срок увеличивается до 12-13 лет.</w:t>
            </w:r>
          </w:p>
          <w:p w14:paraId="463E9BB4" w14:textId="0047A74F" w:rsidR="0069398F" w:rsidRPr="00AC1C59" w:rsidRDefault="0069398F" w:rsidP="001F032C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21112" w14:paraId="094D3D13" w14:textId="77777777" w:rsidTr="00806282">
        <w:tc>
          <w:tcPr>
            <w:tcW w:w="2405" w:type="dxa"/>
          </w:tcPr>
          <w:p w14:paraId="06A625BA" w14:textId="77777777" w:rsidR="00B0002E" w:rsidRDefault="00B06572" w:rsidP="00B065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Слайд №5</w:t>
            </w:r>
          </w:p>
          <w:p w14:paraId="7D02DF47" w14:textId="77777777" w:rsidR="007A657D" w:rsidRDefault="007A657D" w:rsidP="00B065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2B455532" w14:textId="441402AF" w:rsidR="007A657D" w:rsidRDefault="007A657D" w:rsidP="00B065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EB7DBCD" wp14:editId="15B4507B">
                  <wp:extent cx="1211325" cy="681355"/>
                  <wp:effectExtent l="0" t="0" r="8255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52856" cy="70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</w:tcPr>
          <w:p w14:paraId="79CF9CE2" w14:textId="03C97408" w:rsidR="003A092C" w:rsidRDefault="0040660A" w:rsidP="00982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0002E" w:rsidRPr="00472730">
              <w:rPr>
                <w:rFonts w:ascii="Times New Roman" w:hAnsi="Times New Roman" w:cs="Times New Roman"/>
                <w:sz w:val="24"/>
                <w:szCs w:val="24"/>
              </w:rPr>
              <w:t xml:space="preserve">Чехонь очень активная и подвижная рыбка, живет стаями и предпочитает оседлый образ жизни. Стая обитает на одном участке водоема, где в дневное время ведет активный образ жизни и находится в поисках пищи, а ночью прячется в укромных местах или залегает в неровности на дне водоема. </w:t>
            </w:r>
            <w:r w:rsidR="00B1585B" w:rsidRPr="00C269EC">
              <w:rPr>
                <w:rFonts w:ascii="Times New Roman" w:hAnsi="Times New Roman" w:cs="Times New Roman"/>
                <w:sz w:val="24"/>
                <w:szCs w:val="24"/>
              </w:rPr>
              <w:t>Чехонь можно назвать осторожной, она крайне редко заплывает в прибрежную зону и старается избегать мелководья</w:t>
            </w:r>
            <w:r w:rsidR="00B1585B">
              <w:rPr>
                <w:rFonts w:ascii="Times New Roman" w:hAnsi="Times New Roman" w:cs="Times New Roman"/>
                <w:sz w:val="24"/>
                <w:szCs w:val="24"/>
              </w:rPr>
              <w:t>, густых зарослей и мест с растительностью.</w:t>
            </w:r>
            <w:r w:rsidR="00B1585B" w:rsidRPr="00C26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B03" w:rsidRPr="00472730">
              <w:rPr>
                <w:rFonts w:ascii="Times New Roman" w:hAnsi="Times New Roman" w:cs="Times New Roman"/>
                <w:sz w:val="24"/>
                <w:szCs w:val="24"/>
              </w:rPr>
              <w:t xml:space="preserve">На поверхности воды ее можно встретить редко. Еще реже она выпрыгивает из воды. За таким занятием ее можно заметить разве что в жаркое время года, когда над водой кружиться стая насекомых. Тогда чехонь может выпрыгнуть, чтобы полакомиться свежими насекомыми. </w:t>
            </w:r>
            <w:r w:rsidR="00B0002E" w:rsidRPr="00472730">
              <w:rPr>
                <w:rFonts w:ascii="Times New Roman" w:hAnsi="Times New Roman" w:cs="Times New Roman"/>
                <w:sz w:val="24"/>
                <w:szCs w:val="24"/>
              </w:rPr>
              <w:t xml:space="preserve">Чехонь </w:t>
            </w:r>
            <w:r w:rsidR="00073DE3">
              <w:rPr>
                <w:rFonts w:ascii="Times New Roman" w:hAnsi="Times New Roman" w:cs="Times New Roman"/>
                <w:sz w:val="24"/>
                <w:szCs w:val="24"/>
              </w:rPr>
              <w:t>обычно</w:t>
            </w:r>
            <w:r w:rsidR="00B0002E" w:rsidRPr="00472730">
              <w:rPr>
                <w:rFonts w:ascii="Times New Roman" w:hAnsi="Times New Roman" w:cs="Times New Roman"/>
                <w:sz w:val="24"/>
                <w:szCs w:val="24"/>
              </w:rPr>
              <w:t xml:space="preserve"> обита</w:t>
            </w:r>
            <w:r w:rsidR="00073DE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B0002E" w:rsidRPr="0047273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водоема на глубине </w:t>
            </w:r>
            <w:r w:rsidR="001E6E13">
              <w:rPr>
                <w:rFonts w:ascii="Times New Roman" w:hAnsi="Times New Roman" w:cs="Times New Roman"/>
                <w:sz w:val="24"/>
                <w:szCs w:val="24"/>
              </w:rPr>
              <w:t>от 5</w:t>
            </w:r>
            <w:r w:rsidR="00660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02E" w:rsidRPr="00472730">
              <w:rPr>
                <w:rFonts w:ascii="Times New Roman" w:hAnsi="Times New Roman" w:cs="Times New Roman"/>
                <w:sz w:val="24"/>
                <w:szCs w:val="24"/>
              </w:rPr>
              <w:t>до 30 метров. </w:t>
            </w:r>
          </w:p>
          <w:p w14:paraId="1DE22FB7" w14:textId="26789CAC" w:rsidR="00B0002E" w:rsidRPr="003015C7" w:rsidRDefault="003A092C" w:rsidP="00982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</w:t>
            </w:r>
            <w:hyperlink r:id="rId20" w:tooltip="Рыбалка осенью" w:history="1">
              <w:r w:rsidR="00B0002E" w:rsidRPr="00F525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енью</w:t>
              </w:r>
            </w:hyperlink>
            <w:r w:rsidR="00B0002E" w:rsidRPr="00F5255B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hyperlink r:id="rId21" w:tooltip="Рыбалка весной" w:history="1">
              <w:r w:rsidR="00B0002E" w:rsidRPr="00F525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есной</w:t>
              </w:r>
            </w:hyperlink>
            <w:r w:rsidR="00B0002E" w:rsidRPr="00F525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002E" w:rsidRPr="00472730">
              <w:rPr>
                <w:rFonts w:ascii="Times New Roman" w:hAnsi="Times New Roman" w:cs="Times New Roman"/>
                <w:sz w:val="24"/>
                <w:szCs w:val="24"/>
              </w:rPr>
              <w:t>можно заметить большие стаи, в которые собирается чехонь и совершает миграцию. С наступлением холодов активность чехони заметно спадает, и она начинает искать ямы для зимовки. В холодное время года чехонь проводит на дне в ямах и различных неровностях дна.</w:t>
            </w:r>
          </w:p>
        </w:tc>
      </w:tr>
      <w:tr w:rsidR="00721112" w14:paraId="5FF1E91C" w14:textId="77777777" w:rsidTr="00806282">
        <w:tc>
          <w:tcPr>
            <w:tcW w:w="2405" w:type="dxa"/>
          </w:tcPr>
          <w:p w14:paraId="672F9D16" w14:textId="77777777" w:rsidR="008F7398" w:rsidRDefault="00B06572" w:rsidP="00B065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айд №6</w:t>
            </w:r>
          </w:p>
          <w:p w14:paraId="25322346" w14:textId="77777777" w:rsidR="00A96E33" w:rsidRDefault="00A96E33" w:rsidP="00B065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64623B07" w14:textId="00051278" w:rsidR="00A96E33" w:rsidRPr="00AC1C59" w:rsidRDefault="00A96E33" w:rsidP="00B065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DA2462E" wp14:editId="63C1B9D8">
                  <wp:extent cx="1242394" cy="698832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169" cy="72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</w:tcPr>
          <w:p w14:paraId="1ACB23F3" w14:textId="44B7DDEC" w:rsidR="00CB5501" w:rsidRPr="00363AF6" w:rsidRDefault="0040318E" w:rsidP="00A96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40CD7" w:rsidRPr="00C269EC">
              <w:rPr>
                <w:rFonts w:ascii="Times New Roman" w:hAnsi="Times New Roman" w:cs="Times New Roman"/>
                <w:sz w:val="24"/>
                <w:szCs w:val="24"/>
              </w:rPr>
              <w:t xml:space="preserve">Весной </w:t>
            </w:r>
            <w:r w:rsidR="00594A12">
              <w:rPr>
                <w:rFonts w:ascii="Times New Roman" w:hAnsi="Times New Roman" w:cs="Times New Roman"/>
                <w:sz w:val="24"/>
                <w:szCs w:val="24"/>
              </w:rPr>
              <w:t>чехонь</w:t>
            </w:r>
            <w:r w:rsidR="00440CD7" w:rsidRPr="00C269EC">
              <w:rPr>
                <w:rFonts w:ascii="Times New Roman" w:hAnsi="Times New Roman" w:cs="Times New Roman"/>
                <w:sz w:val="24"/>
                <w:szCs w:val="24"/>
              </w:rPr>
              <w:t xml:space="preserve"> собирается большими стаями, мигрируя к местам нерестилищ. Этот период может длиться с апрел</w:t>
            </w:r>
            <w:r w:rsidR="00594A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40CD7" w:rsidRPr="00C269EC">
              <w:rPr>
                <w:rFonts w:ascii="Times New Roman" w:hAnsi="Times New Roman" w:cs="Times New Roman"/>
                <w:sz w:val="24"/>
                <w:szCs w:val="24"/>
              </w:rPr>
              <w:t xml:space="preserve"> по июнь</w:t>
            </w:r>
            <w:r w:rsidR="00594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0CD7" w:rsidRPr="00363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501" w:rsidRPr="00363AF6">
              <w:rPr>
                <w:rFonts w:ascii="Times New Roman" w:hAnsi="Times New Roman" w:cs="Times New Roman"/>
                <w:sz w:val="24"/>
                <w:szCs w:val="24"/>
              </w:rPr>
              <w:t>Вне зависимости от разновидности, для нереста чехонь выбирает только пресные водоемы. Нередко ей приходится подниматься по течению на много сотен километров.</w:t>
            </w:r>
          </w:p>
          <w:p w14:paraId="7DCA02F1" w14:textId="7B46D675" w:rsidR="00D0789F" w:rsidRPr="00363AF6" w:rsidRDefault="0040318E" w:rsidP="00A96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0789F" w:rsidRPr="00363AF6">
              <w:rPr>
                <w:rFonts w:ascii="Times New Roman" w:hAnsi="Times New Roman" w:cs="Times New Roman"/>
                <w:sz w:val="24"/>
                <w:szCs w:val="24"/>
              </w:rPr>
              <w:t xml:space="preserve">За 1 раз самка откладывает </w:t>
            </w:r>
            <w:r w:rsidR="00A267AE" w:rsidRPr="00C269EC">
              <w:rPr>
                <w:rFonts w:ascii="Times New Roman" w:hAnsi="Times New Roman" w:cs="Times New Roman"/>
                <w:sz w:val="24"/>
                <w:szCs w:val="24"/>
              </w:rPr>
              <w:t>от 10 до 150 тыс</w:t>
            </w:r>
            <w:r w:rsidR="00EE7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B5B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267AE" w:rsidRPr="00C269EC">
              <w:rPr>
                <w:rFonts w:ascii="Times New Roman" w:hAnsi="Times New Roman" w:cs="Times New Roman"/>
                <w:sz w:val="24"/>
                <w:szCs w:val="24"/>
              </w:rPr>
              <w:t xml:space="preserve"> икринок, все зависит от возраста рыбы.</w:t>
            </w:r>
            <w:r w:rsidR="00D0789F" w:rsidRPr="00363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936" w:rsidRPr="00C269EC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нереста составляет 4 суток, температурный режим воды при этом может варьироваться о</w:t>
            </w:r>
            <w:r w:rsidR="000929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2936" w:rsidRPr="00C269E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92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936" w:rsidRPr="00C269EC">
              <w:rPr>
                <w:rFonts w:ascii="Times New Roman" w:hAnsi="Times New Roman" w:cs="Times New Roman"/>
                <w:sz w:val="24"/>
                <w:szCs w:val="24"/>
              </w:rPr>
              <w:t xml:space="preserve"> до 20 градусов со знаком плюс. </w:t>
            </w:r>
            <w:r w:rsidR="00D27158" w:rsidRPr="00C269EC">
              <w:rPr>
                <w:rFonts w:ascii="Times New Roman" w:hAnsi="Times New Roman" w:cs="Times New Roman"/>
                <w:sz w:val="24"/>
                <w:szCs w:val="24"/>
              </w:rPr>
              <w:t xml:space="preserve">Для икромета чехонь выбирает места с перекатами и отмелями, где довольно стремительное течение, откладывая икру на глубине в 1–3 м. Икринки чехони не прилипают к подводной растительности и каменным выступам, они вместе с потоком воды разносятся вниз по течению, </w:t>
            </w:r>
            <w:r w:rsidR="004B7E2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D27158" w:rsidRPr="00C269E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их кислородом, необходимым для полноценного развития. </w:t>
            </w:r>
          </w:p>
          <w:p w14:paraId="277F7681" w14:textId="6BB8BFF9" w:rsidR="008F7398" w:rsidRPr="00AC1C59" w:rsidRDefault="0040318E" w:rsidP="00A96E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A0224" w:rsidRPr="00472730">
              <w:rPr>
                <w:rFonts w:ascii="Times New Roman" w:hAnsi="Times New Roman" w:cs="Times New Roman"/>
                <w:sz w:val="24"/>
                <w:szCs w:val="24"/>
              </w:rPr>
              <w:t xml:space="preserve">Только что вылупленные </w:t>
            </w:r>
            <w:r w:rsidR="00BD5A13">
              <w:rPr>
                <w:rFonts w:ascii="Times New Roman" w:hAnsi="Times New Roman" w:cs="Times New Roman"/>
                <w:sz w:val="24"/>
                <w:szCs w:val="24"/>
              </w:rPr>
              <w:t>мальки</w:t>
            </w:r>
            <w:r w:rsidR="007A0224" w:rsidRPr="00472730">
              <w:rPr>
                <w:rFonts w:ascii="Times New Roman" w:hAnsi="Times New Roman" w:cs="Times New Roman"/>
                <w:sz w:val="24"/>
                <w:szCs w:val="24"/>
              </w:rPr>
              <w:t xml:space="preserve"> чехони имею длину тела в 5 м</w:t>
            </w:r>
            <w:r w:rsidR="00B54D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0224" w:rsidRPr="00472730">
              <w:rPr>
                <w:rFonts w:ascii="Times New Roman" w:hAnsi="Times New Roman" w:cs="Times New Roman"/>
                <w:sz w:val="24"/>
                <w:szCs w:val="24"/>
              </w:rPr>
              <w:t>, но они быстро растут и развиваются и по началу питаются своим желтком. А когда достигают десятидневного возраста, переходят на планктон</w:t>
            </w:r>
            <w:r w:rsidR="0054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0224" w:rsidRPr="0047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2AA" w:rsidRPr="00C269EC">
              <w:rPr>
                <w:rFonts w:ascii="Times New Roman" w:hAnsi="Times New Roman" w:cs="Times New Roman"/>
                <w:sz w:val="24"/>
                <w:szCs w:val="24"/>
              </w:rPr>
              <w:t>За годовалый период молодняк чехони может вырасти</w:t>
            </w:r>
            <w:r w:rsidR="004B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2AA" w:rsidRPr="00C269EC">
              <w:rPr>
                <w:rFonts w:ascii="Times New Roman" w:hAnsi="Times New Roman" w:cs="Times New Roman"/>
                <w:sz w:val="24"/>
                <w:szCs w:val="24"/>
              </w:rPr>
              <w:t>до 10 см.</w:t>
            </w:r>
          </w:p>
        </w:tc>
      </w:tr>
      <w:tr w:rsidR="00721112" w14:paraId="19974ACE" w14:textId="77777777" w:rsidTr="00806282">
        <w:tc>
          <w:tcPr>
            <w:tcW w:w="2405" w:type="dxa"/>
          </w:tcPr>
          <w:p w14:paraId="2AB6CAE0" w14:textId="77777777" w:rsidR="008F7398" w:rsidRDefault="00B06572" w:rsidP="00B065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айд №7</w:t>
            </w:r>
          </w:p>
          <w:p w14:paraId="0F4CE1BF" w14:textId="77777777" w:rsidR="00344557" w:rsidRDefault="00344557" w:rsidP="00B065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5E88C47E" w14:textId="11343C4E" w:rsidR="00344557" w:rsidRPr="00AC1C59" w:rsidRDefault="00344557" w:rsidP="00B065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BFA3835" wp14:editId="71127EE9">
                  <wp:extent cx="1229386" cy="6915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72456" cy="71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</w:tcPr>
          <w:p w14:paraId="3FE6F023" w14:textId="4DA4B9DA" w:rsidR="00CB2A34" w:rsidRPr="00E40621" w:rsidRDefault="00E40621" w:rsidP="002C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B6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0F" w:rsidRPr="00472730">
              <w:rPr>
                <w:rFonts w:ascii="Times New Roman" w:hAnsi="Times New Roman" w:cs="Times New Roman"/>
                <w:sz w:val="24"/>
                <w:szCs w:val="24"/>
              </w:rPr>
              <w:t>В рацион пищи чехони входит как животная, так и растительная пища. В молодости рыба в основном питается зоопланктоном и фитопланктоном, а с возрастом главным источником ее пищи становятся насекомые</w:t>
            </w:r>
            <w:r w:rsidR="006A24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1C91">
              <w:rPr>
                <w:rFonts w:ascii="Times New Roman" w:hAnsi="Times New Roman" w:cs="Times New Roman"/>
                <w:sz w:val="24"/>
                <w:szCs w:val="24"/>
              </w:rPr>
              <w:t>комары, жуки, стрекозы)</w:t>
            </w:r>
            <w:r w:rsidR="00D4350F" w:rsidRPr="00472730">
              <w:rPr>
                <w:rFonts w:ascii="Times New Roman" w:hAnsi="Times New Roman" w:cs="Times New Roman"/>
                <w:sz w:val="24"/>
                <w:szCs w:val="24"/>
              </w:rPr>
              <w:t>, личинки,</w:t>
            </w:r>
            <w:r w:rsidR="00B21C91">
              <w:rPr>
                <w:rFonts w:ascii="Times New Roman" w:hAnsi="Times New Roman" w:cs="Times New Roman"/>
                <w:sz w:val="24"/>
                <w:szCs w:val="24"/>
              </w:rPr>
              <w:t xml:space="preserve"> ракообразные</w:t>
            </w:r>
            <w:r w:rsidR="00061E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350F" w:rsidRPr="00472730">
              <w:rPr>
                <w:rFonts w:ascii="Times New Roman" w:hAnsi="Times New Roman" w:cs="Times New Roman"/>
                <w:sz w:val="24"/>
                <w:szCs w:val="24"/>
              </w:rPr>
              <w:t xml:space="preserve"> черви и м</w:t>
            </w:r>
            <w:r w:rsidR="00061EC6">
              <w:rPr>
                <w:rFonts w:ascii="Times New Roman" w:hAnsi="Times New Roman" w:cs="Times New Roman"/>
                <w:sz w:val="24"/>
                <w:szCs w:val="24"/>
              </w:rPr>
              <w:t>альки других</w:t>
            </w:r>
            <w:r w:rsidR="00D4350F" w:rsidRPr="00472730">
              <w:rPr>
                <w:rFonts w:ascii="Times New Roman" w:hAnsi="Times New Roman" w:cs="Times New Roman"/>
                <w:sz w:val="24"/>
                <w:szCs w:val="24"/>
              </w:rPr>
              <w:t xml:space="preserve"> рыб</w:t>
            </w:r>
            <w:r w:rsidR="00BB18E0">
              <w:rPr>
                <w:rFonts w:ascii="Times New Roman" w:hAnsi="Times New Roman" w:cs="Times New Roman"/>
                <w:sz w:val="24"/>
                <w:szCs w:val="24"/>
              </w:rPr>
              <w:t>ок (уклейки,</w:t>
            </w:r>
            <w:r w:rsidR="004D731B">
              <w:rPr>
                <w:rFonts w:ascii="Times New Roman" w:hAnsi="Times New Roman" w:cs="Times New Roman"/>
                <w:sz w:val="24"/>
                <w:szCs w:val="24"/>
              </w:rPr>
              <w:t xml:space="preserve"> карасей, плотвы)</w:t>
            </w:r>
            <w:r w:rsidR="00D4350F" w:rsidRPr="00472730">
              <w:rPr>
                <w:rFonts w:ascii="Times New Roman" w:hAnsi="Times New Roman" w:cs="Times New Roman"/>
                <w:sz w:val="24"/>
                <w:szCs w:val="24"/>
              </w:rPr>
              <w:t xml:space="preserve">. За насекомыми в летнее время года чехонь выпрыгивает из воды и хватает их на лету. За молодыми и неопытными рыбками чехонь охотиться следующим образом. Она часто плавает со своей жертвой в стае, а затем резким движением набрасывается на жертву и уходит на дно. Через какое-то время чехонь вновь появляется в этой стае и начинает искать другую жертву. </w:t>
            </w:r>
          </w:p>
        </w:tc>
      </w:tr>
      <w:tr w:rsidR="00721112" w14:paraId="5ECBFC74" w14:textId="77777777" w:rsidTr="00806282">
        <w:tc>
          <w:tcPr>
            <w:tcW w:w="2405" w:type="dxa"/>
          </w:tcPr>
          <w:p w14:paraId="5D023F37" w14:textId="77777777" w:rsidR="008F7398" w:rsidRDefault="00C01BD8" w:rsidP="00C01B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айд №8</w:t>
            </w:r>
          </w:p>
          <w:p w14:paraId="464C1C04" w14:textId="77777777" w:rsidR="00C016DD" w:rsidRDefault="00C016DD" w:rsidP="00C01B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5C1D7D60" w14:textId="128D7371" w:rsidR="00C016DD" w:rsidRPr="00AC1C59" w:rsidRDefault="00C016DD" w:rsidP="00C01B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79271D8" wp14:editId="5DAFAACE">
                  <wp:extent cx="1222589" cy="68769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561" cy="72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</w:tcPr>
          <w:p w14:paraId="24EAF032" w14:textId="6F117F84" w:rsidR="008F7398" w:rsidRDefault="008170D9" w:rsidP="001927C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</w:t>
            </w:r>
            <w:r w:rsidR="00654627" w:rsidRPr="00AC290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хонь в Ленинградской области во</w:t>
            </w:r>
            <w:r w:rsidR="00AC290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тся</w:t>
            </w:r>
            <w:r w:rsidR="00654627" w:rsidRPr="00AC290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 пресноводной части Финского залива, в Ладожском и Чудском озере, озерной системе Вуокса. На нерест чехонь заходит в Лахтинский разлив с Финского залива.</w:t>
            </w:r>
          </w:p>
          <w:p w14:paraId="5CF7BD74" w14:textId="222A6899" w:rsidR="00534EC2" w:rsidRPr="00C269EC" w:rsidRDefault="008170D9" w:rsidP="00192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80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34EC2" w:rsidRPr="00C269EC">
              <w:rPr>
                <w:rFonts w:ascii="Times New Roman" w:hAnsi="Times New Roman" w:cs="Times New Roman"/>
                <w:sz w:val="24"/>
                <w:szCs w:val="24"/>
              </w:rPr>
              <w:t xml:space="preserve"> чехони хватает</w:t>
            </w:r>
            <w:r w:rsidR="009800EA">
              <w:rPr>
                <w:rFonts w:ascii="Times New Roman" w:hAnsi="Times New Roman" w:cs="Times New Roman"/>
                <w:sz w:val="24"/>
                <w:szCs w:val="24"/>
              </w:rPr>
              <w:t xml:space="preserve"> недоброжелателей</w:t>
            </w:r>
            <w:r w:rsidR="00534EC2" w:rsidRPr="00C269EC">
              <w:rPr>
                <w:rFonts w:ascii="Times New Roman" w:hAnsi="Times New Roman" w:cs="Times New Roman"/>
                <w:sz w:val="24"/>
                <w:szCs w:val="24"/>
              </w:rPr>
              <w:t>, особенно беззащитен и уязвим малоопытный и мелкий по габаритам молодняк. Рыбы-хищники</w:t>
            </w:r>
            <w:r w:rsidR="00534EC2">
              <w:rPr>
                <w:rFonts w:ascii="Times New Roman" w:hAnsi="Times New Roman" w:cs="Times New Roman"/>
                <w:sz w:val="24"/>
                <w:szCs w:val="24"/>
              </w:rPr>
              <w:t>, такие как щука, судак, окунь,</w:t>
            </w:r>
            <w:r w:rsidR="00534EC2" w:rsidRPr="00C269EC">
              <w:rPr>
                <w:rFonts w:ascii="Times New Roman" w:hAnsi="Times New Roman" w:cs="Times New Roman"/>
                <w:sz w:val="24"/>
                <w:szCs w:val="24"/>
              </w:rPr>
              <w:t xml:space="preserve"> с удовольствием поедают не только мальков и мелкую чехонь, но и ее ик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EC2" w:rsidRPr="00C269EC">
              <w:rPr>
                <w:rFonts w:ascii="Times New Roman" w:hAnsi="Times New Roman" w:cs="Times New Roman"/>
                <w:sz w:val="24"/>
                <w:szCs w:val="24"/>
              </w:rPr>
              <w:t xml:space="preserve">Кроме хищных рыб опасность поджидает чехонь и с воздуха, так во время кормления в поверхностных слоях воды рыба может стать жертвой чаек и других водоплавающих птиц. </w:t>
            </w:r>
          </w:p>
          <w:p w14:paraId="272BECD9" w14:textId="315DB54E" w:rsidR="00534EC2" w:rsidRPr="00C269EC" w:rsidRDefault="00A30C53" w:rsidP="00192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77DB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534EC2" w:rsidRPr="00C269EC">
              <w:rPr>
                <w:rFonts w:ascii="Times New Roman" w:hAnsi="Times New Roman" w:cs="Times New Roman"/>
                <w:sz w:val="24"/>
                <w:szCs w:val="24"/>
              </w:rPr>
              <w:t xml:space="preserve"> самым опасн</w:t>
            </w:r>
            <w:r w:rsidR="00FA1B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34EC2" w:rsidRPr="00C269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7DB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34EC2" w:rsidRPr="00C269EC">
              <w:rPr>
                <w:rFonts w:ascii="Times New Roman" w:hAnsi="Times New Roman" w:cs="Times New Roman"/>
                <w:sz w:val="24"/>
                <w:szCs w:val="24"/>
              </w:rPr>
              <w:t xml:space="preserve"> ненасытным рыбьим врагом выступает человек, который, ведя рыбий промысел, вылавливает чехонь в огромных количествах при помощи сетей. Все из-за того, что эта рыба прославилась непревзойденными вкусовыми качествами, а польза от ее употребления в </w:t>
            </w:r>
            <w:r w:rsidR="00534EC2" w:rsidRPr="00C26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у несомненна. Невысокая калорийность, сочетающаяся с целым набором витаминов и макроэлементов, благотворно влияет на человеческий организм, нормализуя обменные процессы, укрепляя костную систему, снижая уровень холестерина</w:t>
            </w:r>
            <w:r w:rsidR="0067558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34EC2" w:rsidRPr="00C269EC">
              <w:rPr>
                <w:rFonts w:ascii="Times New Roman" w:hAnsi="Times New Roman" w:cs="Times New Roman"/>
                <w:sz w:val="24"/>
                <w:szCs w:val="24"/>
              </w:rPr>
              <w:t xml:space="preserve"> выводя целый ряд вредных кислот.</w:t>
            </w:r>
          </w:p>
          <w:p w14:paraId="725FC315" w14:textId="0552ABB0" w:rsidR="00AC2906" w:rsidRPr="00AC2906" w:rsidRDefault="00A30C53" w:rsidP="001927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E1A08" w:rsidRPr="00C269EC">
              <w:rPr>
                <w:rFonts w:ascii="Times New Roman" w:hAnsi="Times New Roman" w:cs="Times New Roman"/>
                <w:sz w:val="24"/>
                <w:szCs w:val="24"/>
              </w:rPr>
              <w:t>Не везде</w:t>
            </w:r>
            <w:r w:rsidR="0014000C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  <w:r w:rsidR="009E1A08" w:rsidRPr="00C269EC">
              <w:rPr>
                <w:rFonts w:ascii="Times New Roman" w:hAnsi="Times New Roman" w:cs="Times New Roman"/>
                <w:sz w:val="24"/>
                <w:szCs w:val="24"/>
              </w:rPr>
              <w:t xml:space="preserve"> дела с численностью поголовья чехони обстоят благополучно, есть территории, где количество рыбы резко пошло на спад, поэтому там вводятся запреты на ее вылов.</w:t>
            </w:r>
          </w:p>
        </w:tc>
      </w:tr>
      <w:tr w:rsidR="00721112" w14:paraId="394DD687" w14:textId="77777777" w:rsidTr="00806282">
        <w:tc>
          <w:tcPr>
            <w:tcW w:w="2405" w:type="dxa"/>
          </w:tcPr>
          <w:p w14:paraId="72568BC4" w14:textId="77777777" w:rsidR="008F7398" w:rsidRDefault="00C01BD8" w:rsidP="00C01B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Слайд №9</w:t>
            </w:r>
          </w:p>
          <w:p w14:paraId="2130447F" w14:textId="77777777" w:rsidR="00FA669B" w:rsidRDefault="00FA669B" w:rsidP="00C01B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52A0E9D9" w14:textId="36C9BA7E" w:rsidR="00FA669B" w:rsidRPr="00AC1C59" w:rsidRDefault="00FA669B" w:rsidP="00C01B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4043D20" wp14:editId="44DDFFEF">
                  <wp:extent cx="1242060" cy="698643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727" cy="71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</w:tcPr>
          <w:p w14:paraId="5EBAB800" w14:textId="77777777" w:rsidR="00FE38D0" w:rsidRDefault="00FE38D0" w:rsidP="00FE3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работа в технике </w:t>
            </w:r>
            <w:proofErr w:type="spellStart"/>
            <w:r w:rsidRPr="00FE38D0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FE3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ыбка чехонь»</w:t>
            </w:r>
          </w:p>
          <w:p w14:paraId="53548711" w14:textId="28202A0E" w:rsidR="00E1619A" w:rsidRDefault="00E1619A" w:rsidP="00E1619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ам понадобятся: тонированная цветная бумага голубого цвета с нанесенным на нее контуром </w:t>
            </w:r>
            <w:r w:rsidR="00481574">
              <w:rPr>
                <w:rFonts w:ascii="Times New Roman" w:hAnsi="Times New Roman" w:cs="Times New Roman"/>
                <w:sz w:val="24"/>
                <w:szCs w:val="24"/>
              </w:rPr>
              <w:t>рыбки</w:t>
            </w:r>
            <w:r w:rsidR="00600BD2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об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стилин </w:t>
            </w:r>
            <w:r w:rsidR="00913CFC">
              <w:rPr>
                <w:rFonts w:ascii="Times New Roman" w:hAnsi="Times New Roman" w:cs="Times New Roman"/>
                <w:sz w:val="24"/>
                <w:szCs w:val="24"/>
              </w:rPr>
              <w:t>серого,</w:t>
            </w:r>
            <w:r w:rsidR="006723CE">
              <w:rPr>
                <w:rFonts w:ascii="Times New Roman" w:hAnsi="Times New Roman" w:cs="Times New Roman"/>
                <w:sz w:val="24"/>
                <w:szCs w:val="24"/>
              </w:rPr>
              <w:t xml:space="preserve"> коричневого, желт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ого, </w:t>
            </w:r>
            <w:r w:rsidR="006723CE">
              <w:rPr>
                <w:rFonts w:ascii="Times New Roman" w:hAnsi="Times New Roman" w:cs="Times New Roman"/>
                <w:sz w:val="24"/>
                <w:szCs w:val="24"/>
              </w:rPr>
              <w:t>черного и белого</w:t>
            </w:r>
            <w:r w:rsidR="004415EF">
              <w:rPr>
                <w:rFonts w:ascii="Times New Roman" w:hAnsi="Times New Roman" w:cs="Times New Roman"/>
                <w:sz w:val="24"/>
                <w:szCs w:val="24"/>
              </w:rPr>
              <w:t xml:space="preserve"> цве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а для лепки и стека.</w:t>
            </w:r>
          </w:p>
          <w:p w14:paraId="5F43666F" w14:textId="7F6BFECB" w:rsidR="009B39DC" w:rsidRDefault="00363F76" w:rsidP="00E1619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ти серый пластилин на голову рыбки, стекой</w:t>
            </w:r>
            <w:r w:rsidR="00FE3C9F">
              <w:rPr>
                <w:rFonts w:ascii="Times New Roman" w:hAnsi="Times New Roman" w:cs="Times New Roman"/>
                <w:sz w:val="24"/>
                <w:szCs w:val="24"/>
              </w:rPr>
              <w:t xml:space="preserve"> прочертить рот. </w:t>
            </w:r>
            <w:r w:rsidR="000D6E6E">
              <w:rPr>
                <w:rFonts w:ascii="Times New Roman" w:hAnsi="Times New Roman" w:cs="Times New Roman"/>
                <w:sz w:val="24"/>
                <w:szCs w:val="24"/>
              </w:rPr>
              <w:t xml:space="preserve">На тело рыбки налепить </w:t>
            </w:r>
            <w:r w:rsidR="005635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6E6E">
              <w:rPr>
                <w:rFonts w:ascii="Times New Roman" w:hAnsi="Times New Roman" w:cs="Times New Roman"/>
                <w:sz w:val="24"/>
                <w:szCs w:val="24"/>
              </w:rPr>
              <w:t>чешуйки</w:t>
            </w:r>
            <w:r w:rsidR="005635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6E6E">
              <w:rPr>
                <w:rFonts w:ascii="Times New Roman" w:hAnsi="Times New Roman" w:cs="Times New Roman"/>
                <w:sz w:val="24"/>
                <w:szCs w:val="24"/>
              </w:rPr>
              <w:t xml:space="preserve">, скатывая и </w:t>
            </w:r>
            <w:r w:rsidR="005D78EE">
              <w:rPr>
                <w:rFonts w:ascii="Times New Roman" w:hAnsi="Times New Roman" w:cs="Times New Roman"/>
                <w:sz w:val="24"/>
                <w:szCs w:val="24"/>
              </w:rPr>
              <w:t>расплющ</w:t>
            </w:r>
            <w:r w:rsidR="003E368F">
              <w:rPr>
                <w:rFonts w:ascii="Times New Roman" w:hAnsi="Times New Roman" w:cs="Times New Roman"/>
                <w:sz w:val="24"/>
                <w:szCs w:val="24"/>
              </w:rPr>
              <w:t>ивая маленькие шарики</w:t>
            </w:r>
            <w:r w:rsidR="00A3557A">
              <w:rPr>
                <w:rFonts w:ascii="Times New Roman" w:hAnsi="Times New Roman" w:cs="Times New Roman"/>
                <w:sz w:val="24"/>
                <w:szCs w:val="24"/>
              </w:rPr>
              <w:t xml:space="preserve"> того же цвета.</w:t>
            </w:r>
          </w:p>
          <w:p w14:paraId="3603D39D" w14:textId="0A8365BC" w:rsidR="00563560" w:rsidRDefault="00421B7D" w:rsidP="00E1619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ти коричневый пластилин</w:t>
            </w:r>
            <w:r w:rsidR="00EC1DCD">
              <w:rPr>
                <w:rFonts w:ascii="Times New Roman" w:hAnsi="Times New Roman" w:cs="Times New Roman"/>
                <w:sz w:val="24"/>
                <w:szCs w:val="24"/>
              </w:rPr>
              <w:t xml:space="preserve"> на плавники и хвост</w:t>
            </w:r>
            <w:r w:rsidR="00AE176F">
              <w:rPr>
                <w:rFonts w:ascii="Times New Roman" w:hAnsi="Times New Roman" w:cs="Times New Roman"/>
                <w:sz w:val="24"/>
                <w:szCs w:val="24"/>
              </w:rPr>
              <w:t>, на них стекой прочертить</w:t>
            </w:r>
            <w:r w:rsidR="00526B76">
              <w:rPr>
                <w:rFonts w:ascii="Times New Roman" w:hAnsi="Times New Roman" w:cs="Times New Roman"/>
                <w:sz w:val="24"/>
                <w:szCs w:val="24"/>
              </w:rPr>
              <w:t xml:space="preserve"> бороздки.</w:t>
            </w:r>
            <w:r w:rsidR="00BA7784">
              <w:rPr>
                <w:rFonts w:ascii="Times New Roman" w:hAnsi="Times New Roman" w:cs="Times New Roman"/>
                <w:sz w:val="24"/>
                <w:szCs w:val="24"/>
              </w:rPr>
              <w:t xml:space="preserve"> Скатать и расплющить белый и черный шарики</w:t>
            </w:r>
            <w:r w:rsidR="005A52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6B64">
              <w:rPr>
                <w:rFonts w:ascii="Times New Roman" w:hAnsi="Times New Roman" w:cs="Times New Roman"/>
                <w:sz w:val="24"/>
                <w:szCs w:val="24"/>
              </w:rPr>
              <w:t>прилепить глазик.</w:t>
            </w:r>
          </w:p>
          <w:p w14:paraId="4462BBDF" w14:textId="778532B9" w:rsidR="00526B76" w:rsidRDefault="009B3E31" w:rsidP="00E1619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м желтого цвета</w:t>
            </w:r>
            <w:r w:rsidR="008D2C19">
              <w:rPr>
                <w:rFonts w:ascii="Times New Roman" w:hAnsi="Times New Roman" w:cs="Times New Roman"/>
                <w:sz w:val="24"/>
                <w:szCs w:val="24"/>
              </w:rPr>
              <w:t xml:space="preserve"> нанести «песок»</w:t>
            </w:r>
            <w:r w:rsidR="006B10E2">
              <w:rPr>
                <w:rFonts w:ascii="Times New Roman" w:hAnsi="Times New Roman" w:cs="Times New Roman"/>
                <w:sz w:val="24"/>
                <w:szCs w:val="24"/>
              </w:rPr>
              <w:t>, а на него налепить коричневые «камешки»</w:t>
            </w:r>
            <w:r w:rsidR="00BF1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20D635" w14:textId="1EC933E5" w:rsidR="00BF1ACA" w:rsidRDefault="0098347A" w:rsidP="00E1619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еленого пластилина скатать тонкие колбаски</w:t>
            </w:r>
            <w:r w:rsidR="007971E4">
              <w:rPr>
                <w:rFonts w:ascii="Times New Roman" w:hAnsi="Times New Roman" w:cs="Times New Roman"/>
                <w:sz w:val="24"/>
                <w:szCs w:val="24"/>
              </w:rPr>
              <w:t xml:space="preserve"> и расплющить их в месте ра</w:t>
            </w:r>
            <w:r w:rsidR="00DA3D25">
              <w:rPr>
                <w:rFonts w:ascii="Times New Roman" w:hAnsi="Times New Roman" w:cs="Times New Roman"/>
                <w:sz w:val="24"/>
                <w:szCs w:val="24"/>
              </w:rPr>
              <w:t>сположения водорослей.</w:t>
            </w:r>
          </w:p>
          <w:p w14:paraId="0237FF67" w14:textId="74570A85" w:rsidR="008F7398" w:rsidRPr="00FA669B" w:rsidRDefault="00D42D8D" w:rsidP="008F739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ыбка чехонь готова.</w:t>
            </w:r>
          </w:p>
        </w:tc>
      </w:tr>
      <w:tr w:rsidR="00721112" w14:paraId="184C4DB5" w14:textId="77777777" w:rsidTr="00806282">
        <w:tc>
          <w:tcPr>
            <w:tcW w:w="2405" w:type="dxa"/>
          </w:tcPr>
          <w:p w14:paraId="6BB15739" w14:textId="77777777" w:rsidR="00B945E6" w:rsidRDefault="00C01BD8" w:rsidP="00C01B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айд №10</w:t>
            </w:r>
          </w:p>
          <w:p w14:paraId="054857D0" w14:textId="77777777" w:rsidR="00721112" w:rsidRDefault="00721112" w:rsidP="00C01B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09015BAA" w14:textId="09F11950" w:rsidR="00721112" w:rsidRPr="00AC1C59" w:rsidRDefault="00721112" w:rsidP="00C01B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164C4DE" wp14:editId="6C74D105">
                  <wp:extent cx="1240155" cy="697573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647" cy="70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</w:tcPr>
          <w:p w14:paraId="26CC30DC" w14:textId="77777777" w:rsidR="00AE2100" w:rsidRDefault="00AE2100" w:rsidP="00AE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85">
              <w:rPr>
                <w:rFonts w:ascii="Times New Roman" w:hAnsi="Times New Roman" w:cs="Times New Roman"/>
                <w:sz w:val="24"/>
                <w:szCs w:val="24"/>
              </w:rPr>
              <w:t>В заключение педагог подводит итоги задавая вопросы о том, что нового дети сегодня узна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имер:</w:t>
            </w:r>
          </w:p>
          <w:p w14:paraId="6FB84E9E" w14:textId="3D1A3466" w:rsidR="0036546E" w:rsidRPr="00D5581D" w:rsidRDefault="0036546E" w:rsidP="00AE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живет ры</w:t>
            </w:r>
            <w:r w:rsidR="00387D42">
              <w:rPr>
                <w:rFonts w:ascii="Times New Roman" w:hAnsi="Times New Roman" w:cs="Times New Roman"/>
                <w:sz w:val="24"/>
                <w:szCs w:val="24"/>
              </w:rPr>
              <w:t>бка ч</w:t>
            </w:r>
            <w:r w:rsidR="00981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D42">
              <w:rPr>
                <w:rFonts w:ascii="Times New Roman" w:hAnsi="Times New Roman" w:cs="Times New Roman"/>
                <w:sz w:val="24"/>
                <w:szCs w:val="24"/>
              </w:rPr>
              <w:t>хонь</w:t>
            </w:r>
            <w:r w:rsidR="00D5581D" w:rsidRPr="001E694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27B3062" w14:textId="6A4B0FDE" w:rsidR="00AE2100" w:rsidRPr="00233085" w:rsidRDefault="00AE2100" w:rsidP="00AE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8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65624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33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24B">
              <w:rPr>
                <w:rFonts w:ascii="Times New Roman" w:hAnsi="Times New Roman" w:cs="Times New Roman"/>
                <w:sz w:val="24"/>
                <w:szCs w:val="24"/>
              </w:rPr>
              <w:t>отличительные черты есть у этой рыбы</w:t>
            </w:r>
            <w:r w:rsidRPr="0023308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AFBC584" w14:textId="3FE99505" w:rsidR="00AE2100" w:rsidRPr="00233085" w:rsidRDefault="001E6946" w:rsidP="00AE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и когда ч</w:t>
            </w:r>
            <w:r w:rsidR="00981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нь выводит деток</w:t>
            </w:r>
            <w:r w:rsidR="00AE2100" w:rsidRPr="0023308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7D52F59" w14:textId="5EFDBF8A" w:rsidR="00AE2100" w:rsidRPr="00233085" w:rsidRDefault="00B96DC8" w:rsidP="00AE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питается рыбка и ее мальки</w:t>
            </w:r>
            <w:r w:rsidR="00AE2100" w:rsidRPr="0023308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8864460" w14:textId="33C6F904" w:rsidR="00AE2100" w:rsidRDefault="00334795" w:rsidP="00AE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есть враги у ч</w:t>
            </w:r>
            <w:r w:rsidR="000C04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ни</w:t>
            </w:r>
            <w:r w:rsidR="00AE2100" w:rsidRPr="0023308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1F9BE97" w14:textId="3EC2704B" w:rsidR="00AE2100" w:rsidRDefault="000C04A7" w:rsidP="00AE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эта рыбка полезна для человека</w:t>
            </w:r>
            <w:r w:rsidR="00AE21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42631AC" w14:textId="051164AD" w:rsidR="00B945E6" w:rsidRPr="00AC1C59" w:rsidRDefault="00AE2100" w:rsidP="00AE210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 п.</w:t>
            </w:r>
          </w:p>
        </w:tc>
      </w:tr>
    </w:tbl>
    <w:p w14:paraId="6B654ED8" w14:textId="77777777" w:rsidR="00FE6C47" w:rsidRPr="00FE6C47" w:rsidRDefault="00FE6C47" w:rsidP="008F7398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14:paraId="6198BD7C" w14:textId="77777777" w:rsidR="0039053D" w:rsidRPr="00B30D3E" w:rsidRDefault="0039053D">
      <w:pPr>
        <w:rPr>
          <w:rFonts w:ascii="Times New Roman" w:hAnsi="Times New Roman" w:cs="Times New Roman"/>
        </w:rPr>
      </w:pPr>
    </w:p>
    <w:sectPr w:rsidR="0039053D" w:rsidRPr="00B30D3E" w:rsidSect="00B30D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68B1"/>
    <w:multiLevelType w:val="hybridMultilevel"/>
    <w:tmpl w:val="D2EE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39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3E"/>
    <w:rsid w:val="00005ECA"/>
    <w:rsid w:val="00040387"/>
    <w:rsid w:val="00061EC6"/>
    <w:rsid w:val="00073DE3"/>
    <w:rsid w:val="00092936"/>
    <w:rsid w:val="000C04A7"/>
    <w:rsid w:val="000D6E6E"/>
    <w:rsid w:val="0010453A"/>
    <w:rsid w:val="001138C6"/>
    <w:rsid w:val="0014000C"/>
    <w:rsid w:val="0014652F"/>
    <w:rsid w:val="00151A7E"/>
    <w:rsid w:val="0015574E"/>
    <w:rsid w:val="00177A8E"/>
    <w:rsid w:val="001927C0"/>
    <w:rsid w:val="001A74C6"/>
    <w:rsid w:val="001B1014"/>
    <w:rsid w:val="001D0175"/>
    <w:rsid w:val="001E6946"/>
    <w:rsid w:val="001E6E13"/>
    <w:rsid w:val="001F032C"/>
    <w:rsid w:val="0024017D"/>
    <w:rsid w:val="00255F82"/>
    <w:rsid w:val="002A683E"/>
    <w:rsid w:val="002A6BC7"/>
    <w:rsid w:val="002B44E0"/>
    <w:rsid w:val="002C616A"/>
    <w:rsid w:val="002D13E5"/>
    <w:rsid w:val="002E6AB6"/>
    <w:rsid w:val="002F5ABF"/>
    <w:rsid w:val="00300C8F"/>
    <w:rsid w:val="003015C7"/>
    <w:rsid w:val="00330967"/>
    <w:rsid w:val="00334795"/>
    <w:rsid w:val="003362F9"/>
    <w:rsid w:val="00344557"/>
    <w:rsid w:val="00351D64"/>
    <w:rsid w:val="00363F76"/>
    <w:rsid w:val="0036546E"/>
    <w:rsid w:val="00375635"/>
    <w:rsid w:val="00376202"/>
    <w:rsid w:val="003843C7"/>
    <w:rsid w:val="00385334"/>
    <w:rsid w:val="00387D42"/>
    <w:rsid w:val="0039053D"/>
    <w:rsid w:val="003A092C"/>
    <w:rsid w:val="003E368F"/>
    <w:rsid w:val="00401652"/>
    <w:rsid w:val="0040318E"/>
    <w:rsid w:val="0040660A"/>
    <w:rsid w:val="00421B7D"/>
    <w:rsid w:val="0043125C"/>
    <w:rsid w:val="00440CD7"/>
    <w:rsid w:val="004415EF"/>
    <w:rsid w:val="00466B12"/>
    <w:rsid w:val="00481574"/>
    <w:rsid w:val="00483919"/>
    <w:rsid w:val="004B7E2B"/>
    <w:rsid w:val="004C53E0"/>
    <w:rsid w:val="004C7085"/>
    <w:rsid w:val="004D38FC"/>
    <w:rsid w:val="004D4323"/>
    <w:rsid w:val="004D731B"/>
    <w:rsid w:val="004F0F4D"/>
    <w:rsid w:val="004F6420"/>
    <w:rsid w:val="00503A59"/>
    <w:rsid w:val="005067F4"/>
    <w:rsid w:val="00526B76"/>
    <w:rsid w:val="00534EC2"/>
    <w:rsid w:val="00535EF4"/>
    <w:rsid w:val="00544777"/>
    <w:rsid w:val="00563560"/>
    <w:rsid w:val="00570C97"/>
    <w:rsid w:val="00577A4A"/>
    <w:rsid w:val="00594A12"/>
    <w:rsid w:val="005A5201"/>
    <w:rsid w:val="005B3BD4"/>
    <w:rsid w:val="005D60CC"/>
    <w:rsid w:val="005D78EE"/>
    <w:rsid w:val="00600BD2"/>
    <w:rsid w:val="00606EC9"/>
    <w:rsid w:val="0062285F"/>
    <w:rsid w:val="006316CC"/>
    <w:rsid w:val="00643419"/>
    <w:rsid w:val="006535A7"/>
    <w:rsid w:val="00654627"/>
    <w:rsid w:val="0065624B"/>
    <w:rsid w:val="00660C5C"/>
    <w:rsid w:val="006723CE"/>
    <w:rsid w:val="00674CB5"/>
    <w:rsid w:val="00675588"/>
    <w:rsid w:val="00676C12"/>
    <w:rsid w:val="0069398F"/>
    <w:rsid w:val="006A242F"/>
    <w:rsid w:val="006A56B1"/>
    <w:rsid w:val="006B10E2"/>
    <w:rsid w:val="006F14D9"/>
    <w:rsid w:val="00721112"/>
    <w:rsid w:val="007256DC"/>
    <w:rsid w:val="00737AC5"/>
    <w:rsid w:val="00756CF7"/>
    <w:rsid w:val="00771B77"/>
    <w:rsid w:val="007908E0"/>
    <w:rsid w:val="007922AC"/>
    <w:rsid w:val="007971E4"/>
    <w:rsid w:val="007A0224"/>
    <w:rsid w:val="007A241F"/>
    <w:rsid w:val="007A5A87"/>
    <w:rsid w:val="007A657D"/>
    <w:rsid w:val="007B0766"/>
    <w:rsid w:val="007D08DD"/>
    <w:rsid w:val="007E68BB"/>
    <w:rsid w:val="00806282"/>
    <w:rsid w:val="00813853"/>
    <w:rsid w:val="00815B72"/>
    <w:rsid w:val="008170D9"/>
    <w:rsid w:val="00843E62"/>
    <w:rsid w:val="00871EB7"/>
    <w:rsid w:val="00881687"/>
    <w:rsid w:val="008944D3"/>
    <w:rsid w:val="008C61EC"/>
    <w:rsid w:val="008D00AB"/>
    <w:rsid w:val="008D2C19"/>
    <w:rsid w:val="008E7457"/>
    <w:rsid w:val="008F7398"/>
    <w:rsid w:val="00913CFC"/>
    <w:rsid w:val="009160D9"/>
    <w:rsid w:val="009333FA"/>
    <w:rsid w:val="00951FA4"/>
    <w:rsid w:val="009524E5"/>
    <w:rsid w:val="00955553"/>
    <w:rsid w:val="00965FF2"/>
    <w:rsid w:val="009800EA"/>
    <w:rsid w:val="00981726"/>
    <w:rsid w:val="0098286F"/>
    <w:rsid w:val="00982F3E"/>
    <w:rsid w:val="0098347A"/>
    <w:rsid w:val="009B03D3"/>
    <w:rsid w:val="009B39DC"/>
    <w:rsid w:val="009B3E31"/>
    <w:rsid w:val="009B75F0"/>
    <w:rsid w:val="009C2D6C"/>
    <w:rsid w:val="009E1A08"/>
    <w:rsid w:val="009E71A0"/>
    <w:rsid w:val="009F5D38"/>
    <w:rsid w:val="00A267AE"/>
    <w:rsid w:val="00A30C53"/>
    <w:rsid w:val="00A312AA"/>
    <w:rsid w:val="00A34399"/>
    <w:rsid w:val="00A3557A"/>
    <w:rsid w:val="00A77DBD"/>
    <w:rsid w:val="00A91609"/>
    <w:rsid w:val="00A96E33"/>
    <w:rsid w:val="00AC1C59"/>
    <w:rsid w:val="00AC2906"/>
    <w:rsid w:val="00AC57FF"/>
    <w:rsid w:val="00AD5755"/>
    <w:rsid w:val="00AE176F"/>
    <w:rsid w:val="00AE2100"/>
    <w:rsid w:val="00B0002E"/>
    <w:rsid w:val="00B06572"/>
    <w:rsid w:val="00B1585B"/>
    <w:rsid w:val="00B21C91"/>
    <w:rsid w:val="00B30D3E"/>
    <w:rsid w:val="00B4705A"/>
    <w:rsid w:val="00B54D34"/>
    <w:rsid w:val="00B7263F"/>
    <w:rsid w:val="00B82385"/>
    <w:rsid w:val="00B945E6"/>
    <w:rsid w:val="00B95016"/>
    <w:rsid w:val="00B95BDE"/>
    <w:rsid w:val="00B96DC8"/>
    <w:rsid w:val="00BA7784"/>
    <w:rsid w:val="00BB18E0"/>
    <w:rsid w:val="00BD5A13"/>
    <w:rsid w:val="00BF1ACA"/>
    <w:rsid w:val="00C016DD"/>
    <w:rsid w:val="00C01BD8"/>
    <w:rsid w:val="00C02B03"/>
    <w:rsid w:val="00C26AD7"/>
    <w:rsid w:val="00C429B4"/>
    <w:rsid w:val="00C618DF"/>
    <w:rsid w:val="00C75C6D"/>
    <w:rsid w:val="00CB2A34"/>
    <w:rsid w:val="00CB5501"/>
    <w:rsid w:val="00CF53A3"/>
    <w:rsid w:val="00D019A2"/>
    <w:rsid w:val="00D0789F"/>
    <w:rsid w:val="00D1730E"/>
    <w:rsid w:val="00D270F8"/>
    <w:rsid w:val="00D27158"/>
    <w:rsid w:val="00D4238E"/>
    <w:rsid w:val="00D42B6E"/>
    <w:rsid w:val="00D42D8D"/>
    <w:rsid w:val="00D4350F"/>
    <w:rsid w:val="00D5581D"/>
    <w:rsid w:val="00D67976"/>
    <w:rsid w:val="00DA3D25"/>
    <w:rsid w:val="00DB5B48"/>
    <w:rsid w:val="00DE5171"/>
    <w:rsid w:val="00DF21C0"/>
    <w:rsid w:val="00E1619A"/>
    <w:rsid w:val="00E40621"/>
    <w:rsid w:val="00E45500"/>
    <w:rsid w:val="00E47B01"/>
    <w:rsid w:val="00EC1DCD"/>
    <w:rsid w:val="00EE7713"/>
    <w:rsid w:val="00EF4000"/>
    <w:rsid w:val="00F5255B"/>
    <w:rsid w:val="00FA1B86"/>
    <w:rsid w:val="00FA669B"/>
    <w:rsid w:val="00FB613E"/>
    <w:rsid w:val="00FB6B64"/>
    <w:rsid w:val="00FE3589"/>
    <w:rsid w:val="00FE38D0"/>
    <w:rsid w:val="00FE3C9F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B6F2"/>
  <w15:chartTrackingRefBased/>
  <w15:docId w15:val="{AE8A66DC-8591-43D0-843E-FE69970A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D3E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642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16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ldfauna.ru/tag/zhivotnye-azovskogo-morya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fishingwiki.ru/%D0%A0%D1%8B%D0%B1%D0%B0%D0%BB%D0%BA%D0%B0_%D0%B2%D0%B5%D1%81%D0%BD%D0%BE%D0%B9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ildfauna.ru/tag/morskie-zhivotnye" TargetMode="External"/><Relationship Id="rId17" Type="http://schemas.openxmlformats.org/officeDocument/2006/relationships/image" Target="media/image7.svg"/><Relationship Id="rId25" Type="http://schemas.openxmlformats.org/officeDocument/2006/relationships/image" Target="media/image13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fishingwiki.ru/%D0%A0%D1%8B%D0%B1%D0%B0%D0%BB%D0%BA%D0%B0_%D0%BE%D1%81%D0%B5%D0%BD%D1%8C%D1%8E" TargetMode="External"/><Relationship Id="rId29" Type="http://schemas.openxmlformats.org/officeDocument/2006/relationships/image" Target="media/image17.sv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ildfauna.ru/tag/presnovodnye-ryby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ildfauna.ru/tag/zhivotnye-chernogo-morya" TargetMode="External"/><Relationship Id="rId23" Type="http://schemas.openxmlformats.org/officeDocument/2006/relationships/image" Target="media/image11.svg"/><Relationship Id="rId28" Type="http://schemas.openxmlformats.org/officeDocument/2006/relationships/image" Target="media/image16.png"/><Relationship Id="rId10" Type="http://schemas.openxmlformats.org/officeDocument/2006/relationships/image" Target="media/image5.svg"/><Relationship Id="rId19" Type="http://schemas.openxmlformats.org/officeDocument/2006/relationships/image" Target="media/image9.svg"/><Relationship Id="rId31" Type="http://schemas.openxmlformats.org/officeDocument/2006/relationships/image" Target="media/image19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ildfauna.ru/tag/zhivotnye-kaspijskogo-morya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svg"/><Relationship Id="rId30" Type="http://schemas.openxmlformats.org/officeDocument/2006/relationships/image" Target="media/image18.png"/><Relationship Id="rId8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8439-D36F-40D6-904B-12594068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ванников</dc:creator>
  <cp:keywords/>
  <dc:description/>
  <cp:lastModifiedBy>Максим Иванников</cp:lastModifiedBy>
  <cp:revision>215</cp:revision>
  <dcterms:created xsi:type="dcterms:W3CDTF">2023-03-11T19:15:00Z</dcterms:created>
  <dcterms:modified xsi:type="dcterms:W3CDTF">2023-03-12T21:15:00Z</dcterms:modified>
</cp:coreProperties>
</file>